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2DA" w:rsidRPr="008A7BF5" w:rsidRDefault="00E71DA5" w:rsidP="009871C3">
      <w:pPr>
        <w:spacing w:after="0"/>
        <w:jc w:val="right"/>
        <w:rPr>
          <w:rFonts w:ascii="Times New Roman" w:hAnsi="Times New Roman"/>
          <w:b/>
        </w:rPr>
      </w:pPr>
      <w:r>
        <w:rPr>
          <w:rFonts w:ascii="Times New Roman" w:hAnsi="Times New Roman"/>
          <w:b/>
        </w:rPr>
        <w:t>ТРОИЦА</w:t>
      </w:r>
    </w:p>
    <w:p w:rsidR="003D090D" w:rsidRPr="00E71DA5" w:rsidRDefault="00E464A8" w:rsidP="009871C3">
      <w:pPr>
        <w:spacing w:after="0"/>
        <w:jc w:val="right"/>
        <w:rPr>
          <w:rFonts w:ascii="Times New Roman" w:hAnsi="Times New Roman"/>
        </w:rPr>
      </w:pPr>
      <w:r w:rsidRPr="00E71DA5">
        <w:rPr>
          <w:rFonts w:ascii="Times New Roman" w:hAnsi="Times New Roman"/>
        </w:rPr>
        <w:t>1</w:t>
      </w:r>
      <w:r w:rsidR="00E71DA5" w:rsidRPr="00E71DA5">
        <w:rPr>
          <w:rFonts w:ascii="Times New Roman" w:hAnsi="Times New Roman"/>
        </w:rPr>
        <w:t>9</w:t>
      </w:r>
      <w:r w:rsidR="001019B9" w:rsidRPr="00E71DA5">
        <w:rPr>
          <w:rFonts w:ascii="Times New Roman" w:hAnsi="Times New Roman"/>
        </w:rPr>
        <w:t xml:space="preserve"> </w:t>
      </w:r>
      <w:r w:rsidRPr="00E71DA5">
        <w:rPr>
          <w:rFonts w:ascii="Times New Roman" w:hAnsi="Times New Roman"/>
        </w:rPr>
        <w:t>июня</w:t>
      </w:r>
      <w:r w:rsidR="003D090D" w:rsidRPr="00E71DA5">
        <w:rPr>
          <w:rFonts w:ascii="Times New Roman" w:hAnsi="Times New Roman"/>
        </w:rPr>
        <w:t xml:space="preserve"> 2011</w:t>
      </w:r>
      <w:r w:rsidRPr="00E71DA5">
        <w:rPr>
          <w:rFonts w:ascii="Times New Roman" w:hAnsi="Times New Roman"/>
        </w:rPr>
        <w:t xml:space="preserve"> </w:t>
      </w:r>
      <w:r w:rsidR="003D090D" w:rsidRPr="00E71DA5">
        <w:rPr>
          <w:rFonts w:ascii="Times New Roman" w:hAnsi="Times New Roman"/>
        </w:rPr>
        <w:t>г.</w:t>
      </w:r>
    </w:p>
    <w:p w:rsidR="00E71DA5" w:rsidRPr="00E71DA5" w:rsidRDefault="00E71DA5" w:rsidP="009871C3">
      <w:pPr>
        <w:spacing w:after="0"/>
        <w:jc w:val="right"/>
        <w:rPr>
          <w:rFonts w:ascii="Times New Roman" w:hAnsi="Times New Roman"/>
          <w:b/>
        </w:rPr>
      </w:pPr>
      <w:r w:rsidRPr="00E71DA5">
        <w:rPr>
          <w:rFonts w:ascii="Times New Roman" w:hAnsi="Times New Roman"/>
          <w:b/>
        </w:rPr>
        <w:t xml:space="preserve">2 послание к Коринфянам 13:13   </w:t>
      </w:r>
    </w:p>
    <w:p w:rsidR="00DC4A5A" w:rsidRPr="00E71DA5" w:rsidRDefault="00E71DA5" w:rsidP="009871C3">
      <w:pPr>
        <w:spacing w:after="0"/>
        <w:jc w:val="right"/>
        <w:rPr>
          <w:rFonts w:ascii="Times New Roman" w:hAnsi="Times New Roman"/>
          <w:sz w:val="24"/>
        </w:rPr>
      </w:pPr>
      <w:r w:rsidRPr="00E71DA5">
        <w:rPr>
          <w:rFonts w:ascii="Times New Roman" w:hAnsi="Times New Roman"/>
          <w:b/>
          <w:sz w:val="24"/>
        </w:rPr>
        <w:t xml:space="preserve">                                                     </w:t>
      </w:r>
    </w:p>
    <w:p w:rsidR="00E71DA5" w:rsidRPr="00E71DA5" w:rsidRDefault="00E71DA5" w:rsidP="00E71DA5">
      <w:pPr>
        <w:spacing w:after="0"/>
        <w:jc w:val="center"/>
        <w:rPr>
          <w:rFonts w:ascii="Times New Roman" w:hAnsi="Times New Roman"/>
          <w:b/>
          <w:sz w:val="24"/>
        </w:rPr>
      </w:pPr>
      <w:r w:rsidRPr="00E71DA5">
        <w:rPr>
          <w:rFonts w:ascii="Times New Roman" w:hAnsi="Times New Roman"/>
          <w:b/>
          <w:sz w:val="24"/>
        </w:rPr>
        <w:t>Исповедовать веру в Триединого Бога</w:t>
      </w:r>
    </w:p>
    <w:p w:rsidR="00DC4A5A" w:rsidRPr="00E464A8" w:rsidRDefault="00DC4A5A" w:rsidP="00DC4A5A">
      <w:pPr>
        <w:spacing w:after="0"/>
        <w:jc w:val="center"/>
        <w:rPr>
          <w:rFonts w:ascii="Times New Roman" w:hAnsi="Times New Roman"/>
          <w:b/>
        </w:rPr>
      </w:pPr>
    </w:p>
    <w:p w:rsidR="00C94952" w:rsidRDefault="003D090D" w:rsidP="009871C3">
      <w:pPr>
        <w:spacing w:after="0"/>
        <w:rPr>
          <w:rFonts w:ascii="Times New Roman" w:hAnsi="Times New Roman"/>
          <w:b/>
          <w:u w:val="single"/>
        </w:rPr>
      </w:pPr>
      <w:r w:rsidRPr="008A7BF5">
        <w:rPr>
          <w:rFonts w:ascii="Times New Roman" w:hAnsi="Times New Roman"/>
          <w:b/>
          <w:u w:val="single"/>
        </w:rPr>
        <w:t>Пояснение к теме</w:t>
      </w:r>
      <w:r w:rsidR="00EE3E55" w:rsidRPr="008A7BF5">
        <w:rPr>
          <w:rFonts w:ascii="Times New Roman" w:hAnsi="Times New Roman"/>
          <w:b/>
          <w:u w:val="single"/>
        </w:rPr>
        <w:t>:</w:t>
      </w:r>
    </w:p>
    <w:p w:rsidR="007B656D" w:rsidRDefault="0083334E" w:rsidP="009871C3">
      <w:pPr>
        <w:spacing w:after="0"/>
        <w:rPr>
          <w:rFonts w:ascii="Times New Roman" w:hAnsi="Times New Roman"/>
        </w:rPr>
      </w:pPr>
      <w:r>
        <w:rPr>
          <w:rFonts w:ascii="Times New Roman" w:hAnsi="Times New Roman"/>
        </w:rPr>
        <w:t xml:space="preserve">Апостол Павел заканчивает свое </w:t>
      </w:r>
      <w:r w:rsidRPr="00C975FD">
        <w:rPr>
          <w:rFonts w:ascii="Times New Roman" w:hAnsi="Times New Roman"/>
        </w:rPr>
        <w:t xml:space="preserve">послание к </w:t>
      </w:r>
      <w:r w:rsidR="00C975FD">
        <w:rPr>
          <w:rFonts w:ascii="Times New Roman" w:hAnsi="Times New Roman"/>
        </w:rPr>
        <w:t>общине Коринфа</w:t>
      </w:r>
      <w:r w:rsidRPr="00C975FD">
        <w:rPr>
          <w:rFonts w:ascii="Times New Roman" w:hAnsi="Times New Roman"/>
        </w:rPr>
        <w:t xml:space="preserve"> благословением Троицы, котор</w:t>
      </w:r>
      <w:r w:rsidR="00C975FD">
        <w:rPr>
          <w:rFonts w:ascii="Times New Roman" w:hAnsi="Times New Roman"/>
        </w:rPr>
        <w:t xml:space="preserve">ая давала </w:t>
      </w:r>
      <w:r w:rsidR="00C975FD" w:rsidRPr="00C975FD">
        <w:rPr>
          <w:rStyle w:val="hps"/>
          <w:rFonts w:ascii="Times New Roman" w:hAnsi="Times New Roman"/>
        </w:rPr>
        <w:t>ему</w:t>
      </w:r>
      <w:r w:rsidR="00C975FD" w:rsidRPr="00C975FD">
        <w:rPr>
          <w:rFonts w:ascii="Times New Roman" w:hAnsi="Times New Roman"/>
        </w:rPr>
        <w:t xml:space="preserve"> </w:t>
      </w:r>
      <w:r w:rsidR="00C975FD" w:rsidRPr="00C975FD">
        <w:rPr>
          <w:rStyle w:val="hps"/>
          <w:rFonts w:ascii="Times New Roman" w:hAnsi="Times New Roman"/>
        </w:rPr>
        <w:t>много оснований</w:t>
      </w:r>
      <w:r w:rsidR="00C975FD" w:rsidRPr="00C975FD">
        <w:rPr>
          <w:rFonts w:ascii="Times New Roman" w:hAnsi="Times New Roman"/>
        </w:rPr>
        <w:t xml:space="preserve">, чтобы </w:t>
      </w:r>
      <w:r w:rsidR="00C975FD" w:rsidRPr="00C975FD">
        <w:rPr>
          <w:rStyle w:val="hps"/>
          <w:rFonts w:ascii="Times New Roman" w:hAnsi="Times New Roman"/>
        </w:rPr>
        <w:t>наставлять</w:t>
      </w:r>
      <w:r w:rsidR="00C975FD" w:rsidRPr="00C975FD">
        <w:rPr>
          <w:rFonts w:ascii="Times New Roman" w:hAnsi="Times New Roman"/>
        </w:rPr>
        <w:t xml:space="preserve"> </w:t>
      </w:r>
      <w:r w:rsidR="00C975FD" w:rsidRPr="00C975FD">
        <w:rPr>
          <w:rStyle w:val="hps"/>
          <w:rFonts w:ascii="Times New Roman" w:hAnsi="Times New Roman"/>
        </w:rPr>
        <w:t>и</w:t>
      </w:r>
      <w:r w:rsidR="00C975FD" w:rsidRPr="00C975FD">
        <w:rPr>
          <w:rFonts w:ascii="Times New Roman" w:hAnsi="Times New Roman"/>
        </w:rPr>
        <w:t xml:space="preserve"> </w:t>
      </w:r>
      <w:r w:rsidR="00C975FD" w:rsidRPr="00C975FD">
        <w:rPr>
          <w:rStyle w:val="hps"/>
          <w:rFonts w:ascii="Times New Roman" w:hAnsi="Times New Roman"/>
        </w:rPr>
        <w:t>даже угрожать</w:t>
      </w:r>
      <w:r w:rsidR="00C975FD">
        <w:rPr>
          <w:rStyle w:val="hps"/>
          <w:rFonts w:ascii="Times New Roman" w:hAnsi="Times New Roman"/>
        </w:rPr>
        <w:t>. Он напоминает общине этим благословением об основных требованиях в их жизни как общины, и заканчивает письмо примирением.</w:t>
      </w:r>
      <w:r w:rsidR="008B28B2" w:rsidRPr="008B28B2">
        <w:rPr>
          <w:rFonts w:ascii="Times New Roman" w:hAnsi="Times New Roman"/>
        </w:rPr>
        <w:t xml:space="preserve"> </w:t>
      </w:r>
      <w:r w:rsidR="008B28B2" w:rsidRPr="00217A3B">
        <w:rPr>
          <w:rFonts w:ascii="Times New Roman" w:hAnsi="Times New Roman"/>
        </w:rPr>
        <w:t>Благодать Господа нашего Иисуса Христа, и л</w:t>
      </w:r>
      <w:r w:rsidR="008B28B2">
        <w:rPr>
          <w:rFonts w:ascii="Times New Roman" w:hAnsi="Times New Roman"/>
        </w:rPr>
        <w:t>юбовь Бога Отца, и общение Свято</w:t>
      </w:r>
      <w:r w:rsidR="008B28B2" w:rsidRPr="00217A3B">
        <w:rPr>
          <w:rFonts w:ascii="Times New Roman" w:hAnsi="Times New Roman"/>
        </w:rPr>
        <w:t>го Духа</w:t>
      </w:r>
      <w:r w:rsidR="008B28B2">
        <w:rPr>
          <w:rFonts w:ascii="Times New Roman" w:hAnsi="Times New Roman"/>
        </w:rPr>
        <w:t xml:space="preserve">, они созидают и сохраняют, они </w:t>
      </w:r>
      <w:r w:rsidR="007B656D">
        <w:rPr>
          <w:rFonts w:ascii="Times New Roman" w:hAnsi="Times New Roman"/>
        </w:rPr>
        <w:t>исцеляют, и избавляю</w:t>
      </w:r>
      <w:r w:rsidR="008B28B2">
        <w:rPr>
          <w:rFonts w:ascii="Times New Roman" w:hAnsi="Times New Roman"/>
        </w:rPr>
        <w:t xml:space="preserve">т, освобождают к жизни и взывают к примирению. </w:t>
      </w:r>
    </w:p>
    <w:p w:rsidR="00217A3B" w:rsidRDefault="007B656D" w:rsidP="009871C3">
      <w:pPr>
        <w:spacing w:after="0"/>
        <w:rPr>
          <w:rFonts w:ascii="Times New Roman" w:hAnsi="Times New Roman"/>
        </w:rPr>
      </w:pPr>
      <w:r>
        <w:rPr>
          <w:rFonts w:ascii="Times New Roman" w:hAnsi="Times New Roman"/>
        </w:rPr>
        <w:t xml:space="preserve">Это благословение является сегодня часто приветствием с кафедры перед проповедью. </w:t>
      </w:r>
      <w:r w:rsidR="00C975FD">
        <w:rPr>
          <w:rStyle w:val="hps"/>
          <w:rFonts w:ascii="Times New Roman" w:hAnsi="Times New Roman"/>
        </w:rPr>
        <w:t xml:space="preserve"> </w:t>
      </w:r>
    </w:p>
    <w:p w:rsidR="009871C3" w:rsidRDefault="009871C3" w:rsidP="009871C3">
      <w:pPr>
        <w:spacing w:after="0"/>
        <w:rPr>
          <w:rFonts w:ascii="Times New Roman" w:hAnsi="Times New Roman"/>
          <w:b/>
          <w:u w:val="single"/>
        </w:rPr>
      </w:pPr>
      <w:r w:rsidRPr="008A7BF5">
        <w:rPr>
          <w:rFonts w:ascii="Times New Roman" w:hAnsi="Times New Roman"/>
          <w:b/>
          <w:u w:val="single"/>
        </w:rPr>
        <w:t>Тема и дети:</w:t>
      </w:r>
    </w:p>
    <w:p w:rsidR="00DF3902" w:rsidRDefault="00116C41" w:rsidP="00EA6EDA">
      <w:pPr>
        <w:spacing w:after="0"/>
        <w:rPr>
          <w:rFonts w:ascii="Times New Roman" w:hAnsi="Times New Roman"/>
          <w:sz w:val="24"/>
        </w:rPr>
      </w:pPr>
      <w:r>
        <w:rPr>
          <w:rFonts w:ascii="Times New Roman" w:hAnsi="Times New Roman"/>
          <w:sz w:val="24"/>
        </w:rPr>
        <w:t>Тема Триединства, Троицы, является сложной не только для детей</w:t>
      </w:r>
      <w:r w:rsidR="00433DBE">
        <w:rPr>
          <w:rFonts w:ascii="Times New Roman" w:hAnsi="Times New Roman"/>
          <w:sz w:val="24"/>
        </w:rPr>
        <w:t xml:space="preserve">, но и для взрослых. Не все прихожане смогут объяснить эту тему. Потому хорошо провести это богослужение вместе с детьми, и взрослые будут принимать участие в том, что дети подготовили по этой теме. Благодать Иисуса Христа, Его любящее, прощающее грехи, освобождающее обращение к людям, будят наглядно показано на этом богослужении.  </w:t>
      </w:r>
    </w:p>
    <w:p w:rsidR="00EA6EDA" w:rsidRPr="00EA6EDA" w:rsidRDefault="00EA6EDA" w:rsidP="00EA6EDA">
      <w:pPr>
        <w:spacing w:after="0"/>
        <w:rPr>
          <w:rFonts w:ascii="Times New Roman" w:hAnsi="Times New Roman"/>
          <w:sz w:val="24"/>
        </w:rPr>
      </w:pPr>
    </w:p>
    <w:p w:rsidR="00FD6A7B" w:rsidRPr="00AF631E" w:rsidRDefault="002F5C82" w:rsidP="00AF631E">
      <w:pPr>
        <w:spacing w:after="0"/>
        <w:jc w:val="center"/>
        <w:rPr>
          <w:rFonts w:ascii="Times New Roman" w:hAnsi="Times New Roman"/>
          <w:b/>
          <w:sz w:val="24"/>
          <w:u w:val="single"/>
        </w:rPr>
      </w:pPr>
      <w:r w:rsidRPr="008A7BF5">
        <w:rPr>
          <w:rFonts w:ascii="Times New Roman" w:hAnsi="Times New Roman"/>
          <w:b/>
          <w:sz w:val="24"/>
          <w:u w:val="single"/>
        </w:rPr>
        <w:t>План проведения</w:t>
      </w:r>
    </w:p>
    <w:p w:rsidR="00FA0C95" w:rsidRDefault="00FA0C95" w:rsidP="0075508F">
      <w:pPr>
        <w:spacing w:after="0"/>
        <w:rPr>
          <w:rFonts w:ascii="Times New Roman" w:hAnsi="Times New Roman"/>
          <w:b/>
          <w:u w:val="single"/>
        </w:rPr>
      </w:pPr>
      <w:r>
        <w:rPr>
          <w:rFonts w:ascii="Times New Roman" w:hAnsi="Times New Roman"/>
          <w:b/>
          <w:u w:val="single"/>
        </w:rPr>
        <w:t>Подготовка:</w:t>
      </w:r>
    </w:p>
    <w:p w:rsidR="008B362C" w:rsidRPr="00A4263F" w:rsidRDefault="00C32D8F" w:rsidP="001E10CC">
      <w:pPr>
        <w:numPr>
          <w:ilvl w:val="0"/>
          <w:numId w:val="7"/>
        </w:numPr>
        <w:rPr>
          <w:rFonts w:ascii="Times New Roman" w:eastAsia="Times New Roman" w:hAnsi="Times New Roman"/>
          <w:sz w:val="24"/>
          <w:szCs w:val="24"/>
          <w:lang w:eastAsia="ru-RU"/>
        </w:rPr>
      </w:pPr>
      <w:r>
        <w:rPr>
          <w:rFonts w:ascii="Times New Roman" w:hAnsi="Times New Roman"/>
        </w:rPr>
        <w:t xml:space="preserve">Синий пакет для мусора, его содержание: на картоне большими буквами написаны следующие слова – </w:t>
      </w:r>
      <w:r w:rsidRPr="00C32D8F">
        <w:rPr>
          <w:rFonts w:ascii="Times New Roman" w:hAnsi="Times New Roman"/>
        </w:rPr>
        <w:t>ложь, мошенничество</w:t>
      </w:r>
      <w:r>
        <w:rPr>
          <w:rFonts w:ascii="Times New Roman" w:hAnsi="Times New Roman"/>
        </w:rPr>
        <w:t>,</w:t>
      </w:r>
      <w:r w:rsidRPr="00C32D8F">
        <w:rPr>
          <w:rFonts w:ascii="Times New Roman" w:hAnsi="Times New Roman"/>
        </w:rPr>
        <w:t xml:space="preserve"> </w:t>
      </w:r>
      <w:r w:rsidR="002A2867">
        <w:rPr>
          <w:rFonts w:ascii="Times New Roman" w:hAnsi="Times New Roman"/>
        </w:rPr>
        <w:t xml:space="preserve">подделка, </w:t>
      </w:r>
      <w:r w:rsidRPr="00C32D8F">
        <w:rPr>
          <w:rFonts w:ascii="Times New Roman" w:hAnsi="Times New Roman"/>
        </w:rPr>
        <w:t>фальшивка</w:t>
      </w:r>
      <w:r>
        <w:rPr>
          <w:rStyle w:val="shorttext"/>
          <w:rFonts w:ascii="Times New Roman" w:hAnsi="Times New Roman"/>
        </w:rPr>
        <w:t xml:space="preserve">, </w:t>
      </w:r>
      <w:r w:rsidRPr="00C32D8F">
        <w:rPr>
          <w:rFonts w:ascii="Times New Roman" w:eastAsia="Times New Roman" w:hAnsi="Times New Roman"/>
          <w:lang w:eastAsia="ru-RU"/>
        </w:rPr>
        <w:t>лень, грязь</w:t>
      </w:r>
    </w:p>
    <w:p w:rsidR="00A4263F" w:rsidRPr="001E10CC" w:rsidRDefault="00A4263F" w:rsidP="001E10CC">
      <w:pPr>
        <w:numPr>
          <w:ilvl w:val="0"/>
          <w:numId w:val="7"/>
        </w:numPr>
        <w:rPr>
          <w:rFonts w:ascii="Times New Roman" w:eastAsia="Times New Roman" w:hAnsi="Times New Roman"/>
          <w:sz w:val="24"/>
          <w:szCs w:val="24"/>
          <w:lang w:eastAsia="ru-RU"/>
        </w:rPr>
      </w:pPr>
      <w:r>
        <w:rPr>
          <w:rFonts w:ascii="Times New Roman" w:eastAsia="Times New Roman" w:hAnsi="Times New Roman"/>
          <w:lang w:eastAsia="ru-RU"/>
        </w:rPr>
        <w:t>Рисунки на плакатах: горящий куст, крест, огонь.</w:t>
      </w:r>
    </w:p>
    <w:p w:rsidR="00895486" w:rsidRDefault="00895486" w:rsidP="0075508F">
      <w:pPr>
        <w:spacing w:after="0"/>
        <w:rPr>
          <w:rFonts w:ascii="Times New Roman" w:hAnsi="Times New Roman"/>
          <w:b/>
          <w:u w:val="single"/>
        </w:rPr>
      </w:pPr>
      <w:r w:rsidRPr="008A7BF5">
        <w:rPr>
          <w:rFonts w:ascii="Times New Roman" w:hAnsi="Times New Roman"/>
          <w:b/>
          <w:u w:val="single"/>
        </w:rPr>
        <w:t>Введение:</w:t>
      </w:r>
    </w:p>
    <w:p w:rsidR="001E10CC" w:rsidRDefault="001E0ABD" w:rsidP="0075508F">
      <w:pPr>
        <w:spacing w:after="0"/>
        <w:rPr>
          <w:rFonts w:ascii="Times New Roman" w:hAnsi="Times New Roman"/>
        </w:rPr>
      </w:pPr>
      <w:r>
        <w:rPr>
          <w:rFonts w:ascii="Times New Roman" w:hAnsi="Times New Roman"/>
        </w:rPr>
        <w:t xml:space="preserve">Добро пожаловать, всем маленьким и взрослым, старым и молодым на это праздничное богослужение Троицы. Наш Бог – это не одинокий властитель, но общение между Богом Отцом Сыном и Святым Духом. Они соединены друг с другом любовью. Они дарят Себя друг другу и всему миру. </w:t>
      </w:r>
    </w:p>
    <w:p w:rsidR="00254E68" w:rsidRPr="001E10CC" w:rsidRDefault="00254E68" w:rsidP="0075508F">
      <w:pPr>
        <w:spacing w:after="0"/>
        <w:rPr>
          <w:rFonts w:ascii="Times New Roman" w:hAnsi="Times New Roman"/>
        </w:rPr>
      </w:pPr>
      <w:r>
        <w:rPr>
          <w:rFonts w:ascii="Times New Roman" w:hAnsi="Times New Roman"/>
        </w:rPr>
        <w:t xml:space="preserve">Апостол Павел в конце своего письма для общины в Коринфе, написал и передал  им особое приветствие. Это благословение многие взрослые слышат во время богослужения перед проповедью. Здесь мы встречаем Триединство Бога. </w:t>
      </w:r>
    </w:p>
    <w:p w:rsidR="00476315" w:rsidRDefault="00476315" w:rsidP="0075508F">
      <w:pPr>
        <w:spacing w:after="0"/>
        <w:rPr>
          <w:rFonts w:ascii="Times New Roman" w:hAnsi="Times New Roman"/>
          <w:b/>
          <w:u w:val="single"/>
        </w:rPr>
      </w:pPr>
      <w:r w:rsidRPr="00476315">
        <w:rPr>
          <w:rFonts w:ascii="Times New Roman" w:hAnsi="Times New Roman"/>
          <w:b/>
          <w:u w:val="single"/>
        </w:rPr>
        <w:t>Рассказ:</w:t>
      </w:r>
    </w:p>
    <w:p w:rsidR="00254E68" w:rsidRDefault="00254E68" w:rsidP="0075508F">
      <w:pPr>
        <w:spacing w:after="0"/>
        <w:rPr>
          <w:rFonts w:ascii="Times New Roman" w:hAnsi="Times New Roman"/>
        </w:rPr>
      </w:pPr>
      <w:r>
        <w:rPr>
          <w:rFonts w:ascii="Times New Roman" w:hAnsi="Times New Roman"/>
        </w:rPr>
        <w:t>Роберт и Лина встретились на улице:</w:t>
      </w:r>
    </w:p>
    <w:p w:rsidR="00254E68" w:rsidRDefault="00254E68" w:rsidP="0075508F">
      <w:pPr>
        <w:spacing w:after="0"/>
        <w:rPr>
          <w:rFonts w:ascii="Times New Roman" w:hAnsi="Times New Roman"/>
        </w:rPr>
      </w:pPr>
      <w:r w:rsidRPr="00B36D37">
        <w:rPr>
          <w:rFonts w:ascii="Times New Roman" w:hAnsi="Times New Roman"/>
          <w:b/>
        </w:rPr>
        <w:t>Лина:</w:t>
      </w:r>
      <w:r>
        <w:rPr>
          <w:rFonts w:ascii="Times New Roman" w:hAnsi="Times New Roman"/>
        </w:rPr>
        <w:t xml:space="preserve"> Привет, Роберт, куда ты идешь? </w:t>
      </w:r>
    </w:p>
    <w:p w:rsidR="00254E68" w:rsidRDefault="00254E68" w:rsidP="0075508F">
      <w:pPr>
        <w:spacing w:after="0"/>
        <w:rPr>
          <w:rFonts w:ascii="Times New Roman" w:hAnsi="Times New Roman"/>
        </w:rPr>
      </w:pPr>
      <w:r w:rsidRPr="00B36D37">
        <w:rPr>
          <w:rFonts w:ascii="Times New Roman" w:hAnsi="Times New Roman"/>
          <w:b/>
        </w:rPr>
        <w:t>Роберт:</w:t>
      </w:r>
      <w:r>
        <w:rPr>
          <w:rFonts w:ascii="Times New Roman" w:hAnsi="Times New Roman"/>
        </w:rPr>
        <w:t xml:space="preserve"> Я хочу посмотреть, дома ли Тимка. Может, мы вместе поиграем, а то мне так скучно. А ты куда идешь? </w:t>
      </w:r>
    </w:p>
    <w:p w:rsidR="00254E68" w:rsidRDefault="00254E68" w:rsidP="0075508F">
      <w:pPr>
        <w:spacing w:after="0"/>
        <w:rPr>
          <w:rFonts w:ascii="Times New Roman" w:hAnsi="Times New Roman"/>
        </w:rPr>
      </w:pPr>
      <w:r w:rsidRPr="00B36D37">
        <w:rPr>
          <w:rFonts w:ascii="Times New Roman" w:hAnsi="Times New Roman"/>
          <w:b/>
        </w:rPr>
        <w:t>Лина:</w:t>
      </w:r>
      <w:r>
        <w:rPr>
          <w:rFonts w:ascii="Times New Roman" w:hAnsi="Times New Roman"/>
        </w:rPr>
        <w:t xml:space="preserve"> Я иду в церковь. Сегодня будет праздноваться Троица.</w:t>
      </w:r>
    </w:p>
    <w:p w:rsidR="00254E68" w:rsidRDefault="00254E68" w:rsidP="0075508F">
      <w:pPr>
        <w:spacing w:after="0"/>
        <w:rPr>
          <w:rFonts w:ascii="Times New Roman" w:hAnsi="Times New Roman"/>
        </w:rPr>
      </w:pPr>
      <w:r w:rsidRPr="00B36D37">
        <w:rPr>
          <w:rFonts w:ascii="Times New Roman" w:hAnsi="Times New Roman"/>
          <w:b/>
        </w:rPr>
        <w:t>Роберт:</w:t>
      </w:r>
      <w:r>
        <w:rPr>
          <w:rFonts w:ascii="Times New Roman" w:hAnsi="Times New Roman"/>
        </w:rPr>
        <w:t xml:space="preserve"> Что вы будете праздновать? Праздник трех королей всегда после Рождества, ты что, забыла? </w:t>
      </w:r>
    </w:p>
    <w:p w:rsidR="00254E68" w:rsidRDefault="00254E68" w:rsidP="0075508F">
      <w:pPr>
        <w:spacing w:after="0"/>
        <w:rPr>
          <w:rFonts w:ascii="Times New Roman" w:hAnsi="Times New Roman"/>
        </w:rPr>
      </w:pPr>
      <w:r w:rsidRPr="00B36D37">
        <w:rPr>
          <w:rFonts w:ascii="Times New Roman" w:hAnsi="Times New Roman"/>
          <w:b/>
        </w:rPr>
        <w:t>Лина:</w:t>
      </w:r>
      <w:r>
        <w:rPr>
          <w:rFonts w:ascii="Times New Roman" w:hAnsi="Times New Roman"/>
        </w:rPr>
        <w:t xml:space="preserve"> А я и не сказала, что будет праздник трех королей, я сказала, Троица. </w:t>
      </w:r>
    </w:p>
    <w:p w:rsidR="00BB3B8D" w:rsidRDefault="00BB3B8D" w:rsidP="0075508F">
      <w:pPr>
        <w:spacing w:after="0"/>
        <w:rPr>
          <w:rFonts w:ascii="Times New Roman" w:hAnsi="Times New Roman"/>
        </w:rPr>
      </w:pPr>
      <w:r w:rsidRPr="00B36D37">
        <w:rPr>
          <w:rFonts w:ascii="Times New Roman" w:hAnsi="Times New Roman"/>
          <w:b/>
        </w:rPr>
        <w:t>Роберт:</w:t>
      </w:r>
      <w:r>
        <w:rPr>
          <w:rFonts w:ascii="Times New Roman" w:hAnsi="Times New Roman"/>
        </w:rPr>
        <w:t xml:space="preserve"> Что такое Троица?</w:t>
      </w:r>
    </w:p>
    <w:p w:rsidR="00BB3B8D" w:rsidRDefault="00BB3B8D" w:rsidP="0075508F">
      <w:pPr>
        <w:spacing w:after="0"/>
        <w:rPr>
          <w:rFonts w:ascii="Times New Roman" w:hAnsi="Times New Roman"/>
        </w:rPr>
      </w:pPr>
      <w:r w:rsidRPr="00B36D37">
        <w:rPr>
          <w:rFonts w:ascii="Times New Roman" w:hAnsi="Times New Roman"/>
          <w:b/>
        </w:rPr>
        <w:t>Лина:</w:t>
      </w:r>
      <w:r>
        <w:rPr>
          <w:rFonts w:ascii="Times New Roman" w:hAnsi="Times New Roman"/>
        </w:rPr>
        <w:t xml:space="preserve"> Ну, мы празднуем, потому что Бог и Иисус и Святой Дух с нами. Они здесь. Их трое. </w:t>
      </w:r>
    </w:p>
    <w:p w:rsidR="00BB3B8D" w:rsidRDefault="00BB3B8D" w:rsidP="0075508F">
      <w:pPr>
        <w:spacing w:after="0"/>
        <w:rPr>
          <w:rFonts w:ascii="Times New Roman" w:hAnsi="Times New Roman"/>
        </w:rPr>
      </w:pPr>
      <w:r w:rsidRPr="00B36D37">
        <w:rPr>
          <w:rFonts w:ascii="Times New Roman" w:hAnsi="Times New Roman"/>
          <w:b/>
        </w:rPr>
        <w:t>Роберт:</w:t>
      </w:r>
      <w:r>
        <w:rPr>
          <w:rFonts w:ascii="Times New Roman" w:hAnsi="Times New Roman"/>
        </w:rPr>
        <w:t xml:space="preserve"> Разве христиане веруют в трех богов? </w:t>
      </w:r>
    </w:p>
    <w:p w:rsidR="00BB3B8D" w:rsidRDefault="00BB3B8D" w:rsidP="0075508F">
      <w:pPr>
        <w:spacing w:after="0"/>
        <w:rPr>
          <w:rFonts w:ascii="Times New Roman" w:hAnsi="Times New Roman"/>
        </w:rPr>
      </w:pPr>
      <w:r w:rsidRPr="00B36D37">
        <w:rPr>
          <w:rFonts w:ascii="Times New Roman" w:hAnsi="Times New Roman"/>
          <w:b/>
        </w:rPr>
        <w:t>Лина:</w:t>
      </w:r>
      <w:r>
        <w:rPr>
          <w:rFonts w:ascii="Times New Roman" w:hAnsi="Times New Roman"/>
        </w:rPr>
        <w:t xml:space="preserve"> Да нет, это один Бог, но, … знаешь, это так трудно объяснить. Слушай, если тебе скучно, и твои родители не против, то пойдем со мной Мы подготовили к этому празднику на детском богослужении рисунки. Я покажу их тебе. </w:t>
      </w:r>
    </w:p>
    <w:p w:rsidR="00BB3B8D" w:rsidRDefault="00BB3B8D" w:rsidP="0075508F">
      <w:pPr>
        <w:spacing w:after="0"/>
        <w:rPr>
          <w:rFonts w:ascii="Times New Roman" w:hAnsi="Times New Roman"/>
        </w:rPr>
      </w:pPr>
      <w:r w:rsidRPr="00B36D37">
        <w:rPr>
          <w:rFonts w:ascii="Times New Roman" w:hAnsi="Times New Roman"/>
          <w:b/>
        </w:rPr>
        <w:t>Роберт:</w:t>
      </w:r>
      <w:r>
        <w:rPr>
          <w:rFonts w:ascii="Times New Roman" w:hAnsi="Times New Roman"/>
        </w:rPr>
        <w:t xml:space="preserve"> Мои родители не против. Я уже однажды был на детском богослужении с моим другом, но мне теперь это неинтересно. </w:t>
      </w:r>
    </w:p>
    <w:p w:rsidR="0009269A" w:rsidRDefault="0009269A" w:rsidP="0075508F">
      <w:pPr>
        <w:spacing w:after="0"/>
        <w:rPr>
          <w:rFonts w:ascii="Times New Roman" w:hAnsi="Times New Roman"/>
        </w:rPr>
      </w:pPr>
      <w:r w:rsidRPr="00B36D37">
        <w:rPr>
          <w:rFonts w:ascii="Times New Roman" w:hAnsi="Times New Roman"/>
          <w:b/>
        </w:rPr>
        <w:t>Лина:</w:t>
      </w:r>
      <w:r>
        <w:rPr>
          <w:rFonts w:ascii="Times New Roman" w:hAnsi="Times New Roman"/>
        </w:rPr>
        <w:t xml:space="preserve"> Пойдем со мной! Но мы должны поторопиться, потому что уже скоро начало. </w:t>
      </w:r>
    </w:p>
    <w:p w:rsidR="00B36D37" w:rsidRDefault="00B36D37" w:rsidP="0075508F">
      <w:pPr>
        <w:spacing w:after="0"/>
        <w:rPr>
          <w:rFonts w:ascii="Times New Roman" w:hAnsi="Times New Roman"/>
        </w:rPr>
      </w:pPr>
      <w:r w:rsidRPr="00B36D37">
        <w:rPr>
          <w:rFonts w:ascii="Times New Roman" w:hAnsi="Times New Roman"/>
          <w:b/>
        </w:rPr>
        <w:t>Руководитель воскресной школы:</w:t>
      </w:r>
      <w:r>
        <w:rPr>
          <w:rFonts w:ascii="Times New Roman" w:hAnsi="Times New Roman"/>
        </w:rPr>
        <w:t xml:space="preserve"> Проходите, здесь есть для вас место. </w:t>
      </w:r>
    </w:p>
    <w:p w:rsidR="00B36D37" w:rsidRDefault="00B36D37" w:rsidP="0075508F">
      <w:pPr>
        <w:spacing w:after="0"/>
        <w:rPr>
          <w:rFonts w:ascii="Times New Roman" w:hAnsi="Times New Roman"/>
        </w:rPr>
      </w:pPr>
      <w:r w:rsidRPr="00B36D37">
        <w:rPr>
          <w:rFonts w:ascii="Times New Roman" w:hAnsi="Times New Roman"/>
          <w:b/>
        </w:rPr>
        <w:t>Лина:</w:t>
      </w:r>
      <w:r>
        <w:rPr>
          <w:rFonts w:ascii="Times New Roman" w:hAnsi="Times New Roman"/>
        </w:rPr>
        <w:t xml:space="preserve"> Я хочу показать моему другу рисунки, которые мы делали на детском богослужении.</w:t>
      </w:r>
    </w:p>
    <w:p w:rsidR="00B36D37" w:rsidRDefault="00B36D37" w:rsidP="0075508F">
      <w:pPr>
        <w:spacing w:after="0"/>
        <w:rPr>
          <w:rFonts w:ascii="Times New Roman" w:hAnsi="Times New Roman"/>
        </w:rPr>
      </w:pPr>
      <w:r w:rsidRPr="00B36D37">
        <w:rPr>
          <w:rFonts w:ascii="Times New Roman" w:hAnsi="Times New Roman"/>
          <w:b/>
        </w:rPr>
        <w:t>Руководитель воскресной школы:</w:t>
      </w:r>
      <w:r>
        <w:rPr>
          <w:rFonts w:ascii="Times New Roman" w:hAnsi="Times New Roman"/>
        </w:rPr>
        <w:t xml:space="preserve"> Это хорошо. Мы как раз хотели их всем показать. </w:t>
      </w:r>
    </w:p>
    <w:p w:rsidR="00A4263F" w:rsidRDefault="00A4263F" w:rsidP="0075508F">
      <w:pPr>
        <w:spacing w:after="0"/>
        <w:rPr>
          <w:rFonts w:ascii="Times New Roman" w:hAnsi="Times New Roman"/>
        </w:rPr>
      </w:pPr>
    </w:p>
    <w:p w:rsidR="00B36D37" w:rsidRDefault="00A4263F" w:rsidP="00A4263F">
      <w:pPr>
        <w:spacing w:after="0"/>
        <w:jc w:val="center"/>
        <w:rPr>
          <w:rFonts w:ascii="Times New Roman" w:hAnsi="Times New Roman"/>
          <w:b/>
          <w:u w:val="single"/>
        </w:rPr>
      </w:pPr>
      <w:r w:rsidRPr="00A4263F">
        <w:rPr>
          <w:rFonts w:ascii="Times New Roman" w:hAnsi="Times New Roman"/>
          <w:b/>
          <w:u w:val="single"/>
        </w:rPr>
        <w:t>Первый плакат: горящий куст о Боге Отце</w:t>
      </w:r>
    </w:p>
    <w:p w:rsidR="00A4263F" w:rsidRDefault="00A4263F" w:rsidP="00A4263F">
      <w:pPr>
        <w:spacing w:after="0"/>
        <w:jc w:val="center"/>
        <w:rPr>
          <w:rFonts w:ascii="Times New Roman" w:hAnsi="Times New Roman"/>
          <w:b/>
          <w:u w:val="single"/>
        </w:rPr>
      </w:pPr>
    </w:p>
    <w:p w:rsidR="00A4263F" w:rsidRDefault="0055599C" w:rsidP="0055599C">
      <w:pPr>
        <w:spacing w:after="0"/>
        <w:rPr>
          <w:rFonts w:ascii="Times New Roman" w:hAnsi="Times New Roman"/>
        </w:rPr>
      </w:pPr>
      <w:r>
        <w:rPr>
          <w:rFonts w:ascii="Times New Roman" w:hAnsi="Times New Roman"/>
        </w:rPr>
        <w:t xml:space="preserve">Мы веруем в Бога Отца. Он видит и слышит, что делают Его дети. Он здесь для них. Все должны жить в радости , и быть свободными. Бог освобождает от притеснения и страхов тогда и сегодня. Израильтяне смогли освободиться, они радовались и праздновали свое освобождение. До сегодняшнего дня израильский народ празднует день своего освобождения. </w:t>
      </w:r>
      <w:r w:rsidR="006014BD">
        <w:rPr>
          <w:rFonts w:ascii="Times New Roman" w:hAnsi="Times New Roman"/>
        </w:rPr>
        <w:t>Они рассказывают о том, что сделал для них Бог, и хвалят Его за это. Мы можем присоединиться к этой хвале и исповедовать нашу веру.</w:t>
      </w:r>
    </w:p>
    <w:p w:rsidR="00C030BF" w:rsidRDefault="00C030BF" w:rsidP="0055599C">
      <w:pPr>
        <w:spacing w:after="0"/>
        <w:rPr>
          <w:rFonts w:ascii="Times New Roman" w:hAnsi="Times New Roman"/>
        </w:rPr>
      </w:pPr>
    </w:p>
    <w:p w:rsidR="006014BD" w:rsidRDefault="006014BD" w:rsidP="0055599C">
      <w:pPr>
        <w:spacing w:after="0"/>
        <w:rPr>
          <w:rFonts w:ascii="Times New Roman" w:hAnsi="Times New Roman"/>
        </w:rPr>
      </w:pPr>
      <w:r w:rsidRPr="006014BD">
        <w:rPr>
          <w:rFonts w:ascii="Times New Roman" w:hAnsi="Times New Roman"/>
          <w:b/>
          <w:u w:val="single"/>
        </w:rPr>
        <w:t>Вероисповедание:</w:t>
      </w:r>
      <w:r>
        <w:rPr>
          <w:rFonts w:ascii="Times New Roman" w:hAnsi="Times New Roman"/>
        </w:rPr>
        <w:t xml:space="preserve"> Верую в Бога Отца…</w:t>
      </w:r>
    </w:p>
    <w:p w:rsidR="006014BD" w:rsidRDefault="006014BD" w:rsidP="0055599C">
      <w:pPr>
        <w:spacing w:after="0"/>
        <w:rPr>
          <w:rFonts w:ascii="Times New Roman" w:hAnsi="Times New Roman"/>
        </w:rPr>
      </w:pPr>
    </w:p>
    <w:p w:rsidR="006014BD" w:rsidRDefault="006014BD" w:rsidP="006014BD">
      <w:pPr>
        <w:spacing w:after="0"/>
        <w:jc w:val="center"/>
        <w:rPr>
          <w:rFonts w:ascii="Times New Roman" w:hAnsi="Times New Roman"/>
          <w:b/>
          <w:u w:val="single"/>
        </w:rPr>
      </w:pPr>
      <w:r>
        <w:rPr>
          <w:rFonts w:ascii="Times New Roman" w:hAnsi="Times New Roman"/>
          <w:b/>
          <w:u w:val="single"/>
        </w:rPr>
        <w:t>Второй плакат: крест о Боге Сыне</w:t>
      </w:r>
    </w:p>
    <w:p w:rsidR="006014BD" w:rsidRDefault="006014BD" w:rsidP="006014BD">
      <w:pPr>
        <w:spacing w:after="0"/>
        <w:jc w:val="center"/>
        <w:rPr>
          <w:rFonts w:ascii="Times New Roman" w:hAnsi="Times New Roman"/>
          <w:b/>
          <w:u w:val="single"/>
        </w:rPr>
      </w:pPr>
    </w:p>
    <w:p w:rsidR="00C030BF" w:rsidRDefault="00C030BF" w:rsidP="006014BD">
      <w:pPr>
        <w:spacing w:after="0"/>
        <w:rPr>
          <w:rFonts w:ascii="Times New Roman" w:hAnsi="Times New Roman"/>
        </w:rPr>
      </w:pPr>
      <w:r>
        <w:rPr>
          <w:rFonts w:ascii="Times New Roman" w:hAnsi="Times New Roman"/>
        </w:rPr>
        <w:t xml:space="preserve">Мы веруем в Бога Сына, Иисуса Христа. Крест напоминает нам об Иисусе Христе, Его смерти на кресте. Но Иисус воскрес. Он победил смерть, и преодолел для нас то, что отделяло нас от Бога. Он живет и находится среди нас. Так крест является радостным знаком новой жизни, и дети раскрасили его разными цветами. </w:t>
      </w:r>
    </w:p>
    <w:p w:rsidR="006014BD" w:rsidRDefault="00C030BF" w:rsidP="006014BD">
      <w:pPr>
        <w:spacing w:after="0"/>
        <w:rPr>
          <w:rFonts w:ascii="Times New Roman" w:hAnsi="Times New Roman"/>
        </w:rPr>
      </w:pPr>
      <w:r>
        <w:rPr>
          <w:rFonts w:ascii="Times New Roman" w:hAnsi="Times New Roman"/>
        </w:rPr>
        <w:t xml:space="preserve"> </w:t>
      </w:r>
    </w:p>
    <w:p w:rsidR="00C030BF" w:rsidRDefault="00C030BF" w:rsidP="006014BD">
      <w:pPr>
        <w:spacing w:after="0"/>
        <w:rPr>
          <w:rFonts w:ascii="Times New Roman" w:hAnsi="Times New Roman"/>
          <w:b/>
          <w:u w:val="single"/>
        </w:rPr>
      </w:pPr>
      <w:r>
        <w:rPr>
          <w:rFonts w:ascii="Times New Roman" w:hAnsi="Times New Roman"/>
          <w:b/>
          <w:u w:val="single"/>
        </w:rPr>
        <w:t>Сценка:</w:t>
      </w:r>
    </w:p>
    <w:p w:rsidR="00C030BF" w:rsidRPr="00C030BF" w:rsidRDefault="00C030BF" w:rsidP="006014BD">
      <w:pPr>
        <w:spacing w:after="0"/>
        <w:rPr>
          <w:rFonts w:ascii="Times New Roman" w:hAnsi="Times New Roman"/>
          <w:i/>
        </w:rPr>
      </w:pPr>
      <w:r>
        <w:rPr>
          <w:rFonts w:ascii="Times New Roman" w:hAnsi="Times New Roman"/>
          <w:i/>
        </w:rPr>
        <w:t>(мальчик идет, согнувшись под тяжестью мусорного пакета</w:t>
      </w:r>
      <w:r w:rsidR="00C722D7">
        <w:rPr>
          <w:rFonts w:ascii="Times New Roman" w:hAnsi="Times New Roman"/>
          <w:i/>
        </w:rPr>
        <w:t>, в нем картонки со словами</w:t>
      </w:r>
      <w:r>
        <w:rPr>
          <w:rFonts w:ascii="Times New Roman" w:hAnsi="Times New Roman"/>
          <w:i/>
        </w:rPr>
        <w:t>)</w:t>
      </w:r>
    </w:p>
    <w:p w:rsidR="00C030BF" w:rsidRDefault="00C030BF" w:rsidP="006014BD">
      <w:pPr>
        <w:spacing w:after="0"/>
        <w:rPr>
          <w:rFonts w:ascii="Times New Roman" w:hAnsi="Times New Roman"/>
        </w:rPr>
      </w:pPr>
      <w:r w:rsidRPr="00B36D37">
        <w:rPr>
          <w:rFonts w:ascii="Times New Roman" w:hAnsi="Times New Roman"/>
          <w:b/>
        </w:rPr>
        <w:t>Руководитель воскресной школы:</w:t>
      </w:r>
      <w:r>
        <w:rPr>
          <w:rFonts w:ascii="Times New Roman" w:hAnsi="Times New Roman"/>
          <w:b/>
        </w:rPr>
        <w:t xml:space="preserve"> </w:t>
      </w:r>
      <w:r>
        <w:rPr>
          <w:rFonts w:ascii="Times New Roman" w:hAnsi="Times New Roman"/>
        </w:rPr>
        <w:t xml:space="preserve">Что ты такое несешь? Ты выглядишь как один из рабов в Египте, которым так много приходилось работать на фараона. </w:t>
      </w:r>
    </w:p>
    <w:p w:rsidR="00C722D7" w:rsidRDefault="00C722D7" w:rsidP="006014BD">
      <w:pPr>
        <w:spacing w:after="0"/>
        <w:rPr>
          <w:rFonts w:ascii="Times New Roman" w:hAnsi="Times New Roman"/>
        </w:rPr>
      </w:pPr>
      <w:r>
        <w:rPr>
          <w:rFonts w:ascii="Times New Roman" w:hAnsi="Times New Roman"/>
        </w:rPr>
        <w:t xml:space="preserve">Мальчик: Да, я расскажу вам, </w:t>
      </w:r>
      <w:r w:rsidR="002F70AA">
        <w:rPr>
          <w:rFonts w:ascii="Times New Roman" w:hAnsi="Times New Roman"/>
        </w:rPr>
        <w:t>что я таскал на спине</w:t>
      </w:r>
      <w:r>
        <w:rPr>
          <w:rFonts w:ascii="Times New Roman" w:hAnsi="Times New Roman"/>
        </w:rPr>
        <w:t xml:space="preserve"> несколько месяцев. Я был очень подавлен. А все началось так:</w:t>
      </w:r>
    </w:p>
    <w:p w:rsidR="00C722D7" w:rsidRDefault="00C722D7" w:rsidP="006014BD">
      <w:pPr>
        <w:spacing w:after="0"/>
        <w:rPr>
          <w:rFonts w:ascii="Times New Roman" w:hAnsi="Times New Roman"/>
        </w:rPr>
      </w:pPr>
      <w:r>
        <w:rPr>
          <w:rFonts w:ascii="Times New Roman" w:hAnsi="Times New Roman"/>
        </w:rPr>
        <w:t xml:space="preserve">Я в школе за плохую работу получил двойку. «Ну, теперь родители станут контролировать мою домашнюю работу», подумал я. Мне придется много трудиться. А я этого не хотел. У меня нет желания. Поэтому я не показал родителям дневник, и не рассказал о плохой оценке. Следующее домашнее задание оказалось еще хуже – единица. И я опять дома ничего не рассказал. А когда отец задал мне вопрос: «Ну, как твои успехи в школе?», я солгал ему: «не волнуйся, все в порядке». Несколько дней спустя отец попросил показать ему мои тетрадки с домашними заданиями. Тогда я ночью взял новую тетрадь и написал в ней домашнюю работу. </w:t>
      </w:r>
      <w:r w:rsidR="002A2867">
        <w:rPr>
          <w:rFonts w:ascii="Times New Roman" w:hAnsi="Times New Roman"/>
        </w:rPr>
        <w:t>Конечно, в ней теперь совсем не было ошибок. Потом я взял ручку с красной пастой и подделал оценку и подпись классного руководителя. Мой отец получил тетрадь с прекрасной оценкой.</w:t>
      </w:r>
      <w:r w:rsidR="00450350">
        <w:rPr>
          <w:rFonts w:ascii="Times New Roman" w:hAnsi="Times New Roman"/>
        </w:rPr>
        <w:t xml:space="preserve"> Тогда я понял: из одной лжи рождаются еще минимум, десять. Вся моя жизнь стала мошенничеством. Я сам запутался в сетях вранья. Мне приходилось каждую ночь переписывать домашние задания и ставить себе хорошие оценки. </w:t>
      </w:r>
      <w:r w:rsidR="002D320F">
        <w:rPr>
          <w:rFonts w:ascii="Times New Roman" w:hAnsi="Times New Roman"/>
        </w:rPr>
        <w:t xml:space="preserve">Как же мне остановиться? – задавал я себе не раз этот вопрос. </w:t>
      </w:r>
      <w:r w:rsidR="00450350">
        <w:rPr>
          <w:rFonts w:ascii="Times New Roman" w:hAnsi="Times New Roman"/>
        </w:rPr>
        <w:t xml:space="preserve">   </w:t>
      </w:r>
    </w:p>
    <w:p w:rsidR="0023354C" w:rsidRDefault="00E40A2D" w:rsidP="006014BD">
      <w:pPr>
        <w:spacing w:after="0"/>
        <w:rPr>
          <w:rFonts w:ascii="Times New Roman" w:hAnsi="Times New Roman"/>
        </w:rPr>
      </w:pPr>
      <w:r>
        <w:rPr>
          <w:rFonts w:ascii="Times New Roman" w:hAnsi="Times New Roman"/>
        </w:rPr>
        <w:t xml:space="preserve">Однажды нам позвонили в </w:t>
      </w:r>
      <w:r w:rsidR="00743949">
        <w:rPr>
          <w:rFonts w:ascii="Times New Roman" w:hAnsi="Times New Roman"/>
        </w:rPr>
        <w:t>дверь,</w:t>
      </w:r>
      <w:r>
        <w:rPr>
          <w:rFonts w:ascii="Times New Roman" w:hAnsi="Times New Roman"/>
        </w:rPr>
        <w:t xml:space="preserve"> и почтальон принес письмо. </w:t>
      </w:r>
      <w:r w:rsidR="00743949">
        <w:rPr>
          <w:rFonts w:ascii="Times New Roman" w:hAnsi="Times New Roman"/>
        </w:rPr>
        <w:t xml:space="preserve">Вскоре после этого, отец позвал меня в его кабинет. </w:t>
      </w:r>
      <w:r w:rsidR="002B212B">
        <w:rPr>
          <w:rFonts w:ascii="Times New Roman" w:hAnsi="Times New Roman"/>
        </w:rPr>
        <w:t xml:space="preserve">Мое сердце ушло в пятки и звенело в ушах. Настольная лампа освящала вскрытое письмо. Я узнал подпись классного руководителя. Что же там, в письме? Отец протянул мне его. Там было только две строчки. </w:t>
      </w:r>
      <w:r w:rsidR="008200B0">
        <w:rPr>
          <w:rFonts w:ascii="Times New Roman" w:hAnsi="Times New Roman"/>
        </w:rPr>
        <w:t xml:space="preserve">Родителей просили прийти в школу на беседу. «Садись, и рассказывай, что произошло», сказал мне отец. </w:t>
      </w:r>
      <w:r w:rsidR="00366F08">
        <w:rPr>
          <w:rFonts w:ascii="Times New Roman" w:hAnsi="Times New Roman"/>
        </w:rPr>
        <w:t>Тогда я</w:t>
      </w:r>
      <w:r w:rsidR="00A315E4">
        <w:rPr>
          <w:rFonts w:ascii="Times New Roman" w:hAnsi="Times New Roman"/>
        </w:rPr>
        <w:t xml:space="preserve">, запинаясь, стал все ему рассказывать, и раскрыл свое сердце, в котором были: ложь, подделка, мошенничество, лень, грязь. </w:t>
      </w:r>
      <w:r w:rsidR="00F84906">
        <w:rPr>
          <w:rFonts w:ascii="Times New Roman" w:hAnsi="Times New Roman"/>
        </w:rPr>
        <w:t xml:space="preserve">Мои родители так любят меня, а я… Я рассказал все. Мой отец сидел в кресле, и был сильно огорчен. «Ты делаешь мне жизнь тяжелой. Иди». И я ушел. Слезы лились у меня из глаз. Я, даже не замечая, пришел в комнату и бросился в кровать. </w:t>
      </w:r>
      <w:r w:rsidR="00D27058">
        <w:rPr>
          <w:rFonts w:ascii="Times New Roman" w:hAnsi="Times New Roman"/>
        </w:rPr>
        <w:t xml:space="preserve">Никто не позвал меня на ужин. Но я совсем не был голоден. </w:t>
      </w:r>
    </w:p>
    <w:p w:rsidR="00E40A2D" w:rsidRDefault="0023354C" w:rsidP="006014BD">
      <w:pPr>
        <w:spacing w:after="0"/>
        <w:rPr>
          <w:rFonts w:ascii="Times New Roman" w:hAnsi="Times New Roman"/>
        </w:rPr>
      </w:pPr>
      <w:r>
        <w:rPr>
          <w:rFonts w:ascii="Times New Roman" w:hAnsi="Times New Roman"/>
        </w:rPr>
        <w:t>Уже ночью, я услышал шаги отца, он направлялся ко мне в комнату. Я заметил, как он на некоторое мгновенье остановился у двери, потом приоткрыл дверь…</w:t>
      </w:r>
      <w:r w:rsidR="00A315E4">
        <w:rPr>
          <w:rFonts w:ascii="Times New Roman" w:hAnsi="Times New Roman"/>
        </w:rPr>
        <w:t xml:space="preserve"> </w:t>
      </w:r>
      <w:r>
        <w:rPr>
          <w:rFonts w:ascii="Times New Roman" w:hAnsi="Times New Roman"/>
        </w:rPr>
        <w:t xml:space="preserve">Я перестал дышать. Он стоял в дверях совсем тихо. </w:t>
      </w:r>
      <w:r w:rsidR="002F70AA">
        <w:rPr>
          <w:rFonts w:ascii="Times New Roman" w:hAnsi="Times New Roman"/>
        </w:rPr>
        <w:t xml:space="preserve">Потом он шепотом спросил: «Ты спишь?» Я ничего не смог ответить. Он подошел к моей кровати… нежно положил свою руку мне на голову и сказал:  «Ну, теперь ты рад, что все смог рассказать, мой любимый сын!» Он наклонился, и поцеловал меня. Потом он ушел. Я лежал как парализованный. Лучше бы я кинулся ему на шею со словами: «Мой  любимый папочка!» Очень редко меня посещало такое чувство счастья – прощение. Все снова хорошо. Он все мне простил. Теперь все будет по-новому. На следующий день отец отправился в школу. Я не знаю, о чем они там говорили. В конце года у меня были хорошие отметки. Мой отец ни разу не вспоминал эту историю. Все было разрешено. Вина была прощена и забыта. </w:t>
      </w:r>
    </w:p>
    <w:p w:rsidR="002F70AA" w:rsidRDefault="002F70AA" w:rsidP="006014BD">
      <w:pPr>
        <w:spacing w:after="0"/>
        <w:rPr>
          <w:rFonts w:ascii="Times New Roman" w:hAnsi="Times New Roman"/>
        </w:rPr>
      </w:pPr>
      <w:r>
        <w:rPr>
          <w:rFonts w:ascii="Times New Roman" w:hAnsi="Times New Roman"/>
        </w:rPr>
        <w:t xml:space="preserve">Позже я услышал: такова благодать нашего Господа Иисуса Христа. Он так вот нас прощает. Наши ошибки, нашу вину мы не должны за собой так таскать. Мы можем все отдать Иисусу, все, что для нас так тяжело. </w:t>
      </w:r>
      <w:r w:rsidR="004C0B57">
        <w:rPr>
          <w:rFonts w:ascii="Times New Roman" w:hAnsi="Times New Roman"/>
        </w:rPr>
        <w:t xml:space="preserve">Для этого Он умер на кресте. Он нас поднимает. Он берет нас на руки, обнимает, и снова все хорошо. Мы свободны. Есть новое начало. </w:t>
      </w:r>
    </w:p>
    <w:p w:rsidR="004C0B57" w:rsidRDefault="004C0B57" w:rsidP="006014BD">
      <w:pPr>
        <w:spacing w:after="0"/>
        <w:rPr>
          <w:rFonts w:ascii="Times New Roman" w:hAnsi="Times New Roman"/>
          <w:i/>
        </w:rPr>
      </w:pPr>
      <w:r>
        <w:rPr>
          <w:rFonts w:ascii="Times New Roman" w:hAnsi="Times New Roman"/>
          <w:i/>
        </w:rPr>
        <w:t>(мальчик достает из мешка картонки со словами и кладет их под плакатом с крестом).</w:t>
      </w:r>
    </w:p>
    <w:p w:rsidR="004C0B57" w:rsidRDefault="004C0B57" w:rsidP="00675E8D">
      <w:pPr>
        <w:spacing w:after="0"/>
        <w:jc w:val="center"/>
        <w:rPr>
          <w:rFonts w:ascii="Times New Roman" w:hAnsi="Times New Roman"/>
          <w:b/>
          <w:u w:val="single"/>
        </w:rPr>
      </w:pPr>
    </w:p>
    <w:p w:rsidR="00675E8D" w:rsidRDefault="00675E8D" w:rsidP="00675E8D">
      <w:pPr>
        <w:spacing w:after="0"/>
        <w:jc w:val="center"/>
        <w:rPr>
          <w:rFonts w:ascii="Times New Roman" w:hAnsi="Times New Roman"/>
          <w:b/>
          <w:u w:val="single"/>
        </w:rPr>
      </w:pPr>
      <w:r>
        <w:rPr>
          <w:rFonts w:ascii="Times New Roman" w:hAnsi="Times New Roman"/>
          <w:b/>
          <w:u w:val="single"/>
        </w:rPr>
        <w:t>Третий плакат: огонь о Духе Святом</w:t>
      </w:r>
    </w:p>
    <w:p w:rsidR="00675E8D" w:rsidRDefault="00675E8D" w:rsidP="00675E8D">
      <w:pPr>
        <w:spacing w:after="0"/>
        <w:jc w:val="center"/>
        <w:rPr>
          <w:rFonts w:ascii="Times New Roman" w:hAnsi="Times New Roman"/>
          <w:b/>
          <w:u w:val="single"/>
        </w:rPr>
      </w:pPr>
    </w:p>
    <w:p w:rsidR="00A4263F" w:rsidRPr="004B7FFC" w:rsidRDefault="00570946" w:rsidP="004B7FFC">
      <w:pPr>
        <w:spacing w:after="0"/>
        <w:rPr>
          <w:rFonts w:ascii="Times New Roman" w:hAnsi="Times New Roman"/>
        </w:rPr>
      </w:pPr>
      <w:r>
        <w:rPr>
          <w:rFonts w:ascii="Times New Roman" w:hAnsi="Times New Roman"/>
        </w:rPr>
        <w:t xml:space="preserve">Мы веруем в Бога Духа Святого. Как огонь дарит тепло и свет, так же горели и ученики Христа вдохновением, когда на них сошел Дух Святой в праздник Пятидесятницы. Полные радости они исповедовали: Иисус жив. Все страхи и опасения развеялись. Дух Божий подарил им языки, на которых они могли говорить, и которые все понимали. Дух Божий действует и в нас, ведет нас вместе. Любовь Божья объединяет нас. Мы принадлежим большой церкви во всем мире. Потому на богослужениях мы молимся за всех христиан во всем мире.  </w:t>
      </w:r>
    </w:p>
    <w:p w:rsidR="00B83903" w:rsidRDefault="001062FA" w:rsidP="0075508F">
      <w:pPr>
        <w:spacing w:after="0"/>
        <w:rPr>
          <w:rFonts w:ascii="Times New Roman" w:hAnsi="Times New Roman"/>
          <w:b/>
          <w:u w:val="single"/>
        </w:rPr>
      </w:pPr>
      <w:r>
        <w:rPr>
          <w:rFonts w:ascii="Times New Roman" w:hAnsi="Times New Roman"/>
          <w:b/>
          <w:u w:val="single"/>
        </w:rPr>
        <w:t>Углубление:</w:t>
      </w:r>
    </w:p>
    <w:p w:rsidR="004B7FFC" w:rsidRPr="004B7FFC" w:rsidRDefault="004B7FFC" w:rsidP="0075508F">
      <w:pPr>
        <w:spacing w:after="0"/>
        <w:rPr>
          <w:rFonts w:ascii="Times New Roman" w:hAnsi="Times New Roman"/>
          <w:i/>
        </w:rPr>
      </w:pPr>
      <w:r w:rsidRPr="004B7FFC">
        <w:rPr>
          <w:rFonts w:ascii="Times New Roman" w:hAnsi="Times New Roman"/>
          <w:i/>
        </w:rPr>
        <w:t>Из плакатов мы с помощью прищепок сооружаем палатку:</w:t>
      </w:r>
    </w:p>
    <w:p w:rsidR="004B7FFC" w:rsidRPr="004B7FFC" w:rsidRDefault="00596537" w:rsidP="0075508F">
      <w:pPr>
        <w:spacing w:after="0"/>
        <w:rPr>
          <w:rFonts w:ascii="Times New Roman" w:hAnsi="Times New Roman"/>
        </w:rPr>
      </w:pPr>
      <w:r>
        <w:rPr>
          <w:rFonts w:ascii="Times New Roman" w:hAnsi="Times New Roman"/>
        </w:rPr>
        <w:t xml:space="preserve">Три плаката, но они образуют палатку. Бог встречается нам как Отец сын и Дух святой, но это один Бог. </w:t>
      </w:r>
      <w:r w:rsidR="00482B36">
        <w:rPr>
          <w:rFonts w:ascii="Times New Roman" w:hAnsi="Times New Roman"/>
        </w:rPr>
        <w:t xml:space="preserve">Его любовь как палатка, в которой мы можем укрыться. Хотя иногда мы видим только одну сторону этой палатки. </w:t>
      </w:r>
    </w:p>
    <w:p w:rsidR="002F5C82" w:rsidRPr="008A7BF5" w:rsidRDefault="00A662CF" w:rsidP="002F5C82">
      <w:pPr>
        <w:spacing w:after="0"/>
        <w:rPr>
          <w:rFonts w:ascii="Times New Roman" w:hAnsi="Times New Roman"/>
          <w:b/>
          <w:u w:val="single"/>
        </w:rPr>
      </w:pPr>
      <w:r w:rsidRPr="008A7BF5">
        <w:rPr>
          <w:rFonts w:ascii="Times New Roman" w:hAnsi="Times New Roman"/>
          <w:b/>
          <w:u w:val="single"/>
        </w:rPr>
        <w:t>Отче наш»</w:t>
      </w:r>
    </w:p>
    <w:p w:rsidR="00615A81" w:rsidRPr="008A7BF5" w:rsidRDefault="002F5C82" w:rsidP="002F5C82">
      <w:pPr>
        <w:spacing w:after="0"/>
        <w:rPr>
          <w:rFonts w:ascii="Times New Roman" w:hAnsi="Times New Roman"/>
          <w:b/>
        </w:rPr>
      </w:pPr>
      <w:r w:rsidRPr="008A7BF5">
        <w:rPr>
          <w:rFonts w:ascii="Times New Roman" w:hAnsi="Times New Roman"/>
          <w:b/>
          <w:u w:val="single"/>
        </w:rPr>
        <w:t>Благословение:</w:t>
      </w:r>
      <w:r w:rsidRPr="008A7BF5">
        <w:rPr>
          <w:rFonts w:ascii="Times New Roman" w:hAnsi="Times New Roman"/>
          <w:b/>
        </w:rPr>
        <w:t xml:space="preserve"> </w:t>
      </w:r>
    </w:p>
    <w:p w:rsidR="007B656D" w:rsidRPr="00781C09" w:rsidRDefault="007B656D" w:rsidP="007B656D">
      <w:pPr>
        <w:spacing w:after="0"/>
        <w:rPr>
          <w:rFonts w:ascii="Times New Roman" w:hAnsi="Times New Roman"/>
        </w:rPr>
      </w:pPr>
      <w:r w:rsidRPr="00217A3B">
        <w:rPr>
          <w:rFonts w:ascii="Times New Roman" w:hAnsi="Times New Roman"/>
        </w:rPr>
        <w:t>Благодать Господа нашего Иисуса Христа, и л</w:t>
      </w:r>
      <w:r>
        <w:rPr>
          <w:rFonts w:ascii="Times New Roman" w:hAnsi="Times New Roman"/>
        </w:rPr>
        <w:t>юбовь Бога Отца, и общение Свято</w:t>
      </w:r>
      <w:r w:rsidRPr="00217A3B">
        <w:rPr>
          <w:rFonts w:ascii="Times New Roman" w:hAnsi="Times New Roman"/>
        </w:rPr>
        <w:t>го Духа со всеми вами. Аминь.</w:t>
      </w:r>
    </w:p>
    <w:p w:rsidR="00DE75C4" w:rsidRPr="00AF631E" w:rsidRDefault="00DE75C4" w:rsidP="009E1D25">
      <w:pPr>
        <w:spacing w:after="0"/>
        <w:rPr>
          <w:rFonts w:ascii="Times New Roman" w:hAnsi="Times New Roman"/>
          <w:b/>
        </w:rPr>
      </w:pPr>
      <w:bookmarkStart w:id="0" w:name="_GoBack"/>
      <w:bookmarkEnd w:id="0"/>
    </w:p>
    <w:sectPr w:rsidR="00DE75C4" w:rsidRPr="00AF631E" w:rsidSect="0004172B">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7020"/>
    <w:multiLevelType w:val="hybridMultilevel"/>
    <w:tmpl w:val="69ECE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B55467"/>
    <w:multiLevelType w:val="hybridMultilevel"/>
    <w:tmpl w:val="7ED09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917E40"/>
    <w:multiLevelType w:val="hybridMultilevel"/>
    <w:tmpl w:val="66DEE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624CAA"/>
    <w:multiLevelType w:val="hybridMultilevel"/>
    <w:tmpl w:val="A58A084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3C0F49C5"/>
    <w:multiLevelType w:val="hybridMultilevel"/>
    <w:tmpl w:val="A05C9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90245"/>
    <w:multiLevelType w:val="hybridMultilevel"/>
    <w:tmpl w:val="9EBE8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972744"/>
    <w:multiLevelType w:val="hybridMultilevel"/>
    <w:tmpl w:val="11762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049B"/>
    <w:rsid w:val="000070BF"/>
    <w:rsid w:val="00011790"/>
    <w:rsid w:val="000129FE"/>
    <w:rsid w:val="00016480"/>
    <w:rsid w:val="0002404E"/>
    <w:rsid w:val="0002633F"/>
    <w:rsid w:val="0004172B"/>
    <w:rsid w:val="00041DE0"/>
    <w:rsid w:val="00045A31"/>
    <w:rsid w:val="00065793"/>
    <w:rsid w:val="00070B36"/>
    <w:rsid w:val="000761F6"/>
    <w:rsid w:val="00077B85"/>
    <w:rsid w:val="00085562"/>
    <w:rsid w:val="00086C2C"/>
    <w:rsid w:val="000874E2"/>
    <w:rsid w:val="00087736"/>
    <w:rsid w:val="00087749"/>
    <w:rsid w:val="00090A87"/>
    <w:rsid w:val="0009269A"/>
    <w:rsid w:val="00093A01"/>
    <w:rsid w:val="00094190"/>
    <w:rsid w:val="000972BE"/>
    <w:rsid w:val="000A3F36"/>
    <w:rsid w:val="000B3ECB"/>
    <w:rsid w:val="000B48C7"/>
    <w:rsid w:val="000B6A4B"/>
    <w:rsid w:val="000C10BC"/>
    <w:rsid w:val="000C4591"/>
    <w:rsid w:val="000C4EEF"/>
    <w:rsid w:val="000C60D8"/>
    <w:rsid w:val="000C7F3B"/>
    <w:rsid w:val="000D1B3C"/>
    <w:rsid w:val="000D2457"/>
    <w:rsid w:val="000E68EE"/>
    <w:rsid w:val="000E71A3"/>
    <w:rsid w:val="000F46B7"/>
    <w:rsid w:val="000F643C"/>
    <w:rsid w:val="001019B9"/>
    <w:rsid w:val="00103BAF"/>
    <w:rsid w:val="001062FA"/>
    <w:rsid w:val="00113BC2"/>
    <w:rsid w:val="00113D66"/>
    <w:rsid w:val="00116C41"/>
    <w:rsid w:val="0012430D"/>
    <w:rsid w:val="001273F4"/>
    <w:rsid w:val="0013020C"/>
    <w:rsid w:val="00135B6D"/>
    <w:rsid w:val="00136076"/>
    <w:rsid w:val="00137DA5"/>
    <w:rsid w:val="00144B39"/>
    <w:rsid w:val="0014673A"/>
    <w:rsid w:val="00151902"/>
    <w:rsid w:val="0015228F"/>
    <w:rsid w:val="001543E6"/>
    <w:rsid w:val="001605C4"/>
    <w:rsid w:val="0016299F"/>
    <w:rsid w:val="00165655"/>
    <w:rsid w:val="00166AB3"/>
    <w:rsid w:val="001754FA"/>
    <w:rsid w:val="001771D1"/>
    <w:rsid w:val="00177EC6"/>
    <w:rsid w:val="00181CDB"/>
    <w:rsid w:val="00182878"/>
    <w:rsid w:val="00190FAA"/>
    <w:rsid w:val="00191002"/>
    <w:rsid w:val="00193ADD"/>
    <w:rsid w:val="001A1CCD"/>
    <w:rsid w:val="001A456D"/>
    <w:rsid w:val="001A5F07"/>
    <w:rsid w:val="001A5F0B"/>
    <w:rsid w:val="001A6E87"/>
    <w:rsid w:val="001B12B7"/>
    <w:rsid w:val="001B28AA"/>
    <w:rsid w:val="001C6C8F"/>
    <w:rsid w:val="001C736C"/>
    <w:rsid w:val="001C7824"/>
    <w:rsid w:val="001C7BC1"/>
    <w:rsid w:val="001C7FA8"/>
    <w:rsid w:val="001D11ED"/>
    <w:rsid w:val="001D133F"/>
    <w:rsid w:val="001D56C2"/>
    <w:rsid w:val="001D6A37"/>
    <w:rsid w:val="001E0ABD"/>
    <w:rsid w:val="001E10CC"/>
    <w:rsid w:val="001E2C95"/>
    <w:rsid w:val="001F016B"/>
    <w:rsid w:val="00201229"/>
    <w:rsid w:val="002035EA"/>
    <w:rsid w:val="0020743D"/>
    <w:rsid w:val="0020765E"/>
    <w:rsid w:val="00213A4E"/>
    <w:rsid w:val="002178F2"/>
    <w:rsid w:val="00217A3B"/>
    <w:rsid w:val="00223D04"/>
    <w:rsid w:val="002278F8"/>
    <w:rsid w:val="00230014"/>
    <w:rsid w:val="0023354C"/>
    <w:rsid w:val="00233D74"/>
    <w:rsid w:val="00233E76"/>
    <w:rsid w:val="002460D7"/>
    <w:rsid w:val="00251590"/>
    <w:rsid w:val="00252F53"/>
    <w:rsid w:val="00254941"/>
    <w:rsid w:val="00254E68"/>
    <w:rsid w:val="0026020C"/>
    <w:rsid w:val="00261AD6"/>
    <w:rsid w:val="00266E6B"/>
    <w:rsid w:val="002726D0"/>
    <w:rsid w:val="002734FF"/>
    <w:rsid w:val="002823C9"/>
    <w:rsid w:val="00285B8D"/>
    <w:rsid w:val="00287484"/>
    <w:rsid w:val="00291A65"/>
    <w:rsid w:val="00292181"/>
    <w:rsid w:val="00293989"/>
    <w:rsid w:val="002960E4"/>
    <w:rsid w:val="002A07DF"/>
    <w:rsid w:val="002A1625"/>
    <w:rsid w:val="002A17D4"/>
    <w:rsid w:val="002A2867"/>
    <w:rsid w:val="002A2EB0"/>
    <w:rsid w:val="002B212B"/>
    <w:rsid w:val="002B2730"/>
    <w:rsid w:val="002B7F4A"/>
    <w:rsid w:val="002D0D1E"/>
    <w:rsid w:val="002D320F"/>
    <w:rsid w:val="002D6B3A"/>
    <w:rsid w:val="002E26C3"/>
    <w:rsid w:val="002F06B1"/>
    <w:rsid w:val="002F3754"/>
    <w:rsid w:val="002F5C82"/>
    <w:rsid w:val="002F6A4F"/>
    <w:rsid w:val="002F70AA"/>
    <w:rsid w:val="00303DE9"/>
    <w:rsid w:val="00313D19"/>
    <w:rsid w:val="0031508D"/>
    <w:rsid w:val="00317193"/>
    <w:rsid w:val="00322D10"/>
    <w:rsid w:val="00323B48"/>
    <w:rsid w:val="003341C7"/>
    <w:rsid w:val="00336401"/>
    <w:rsid w:val="0034101F"/>
    <w:rsid w:val="00352457"/>
    <w:rsid w:val="00357C49"/>
    <w:rsid w:val="003625E7"/>
    <w:rsid w:val="003649A3"/>
    <w:rsid w:val="00366F08"/>
    <w:rsid w:val="00377FE9"/>
    <w:rsid w:val="003817CA"/>
    <w:rsid w:val="00387A6A"/>
    <w:rsid w:val="00387E50"/>
    <w:rsid w:val="00397888"/>
    <w:rsid w:val="003A12B8"/>
    <w:rsid w:val="003A14DF"/>
    <w:rsid w:val="003A2CCC"/>
    <w:rsid w:val="003B0B53"/>
    <w:rsid w:val="003B2C0E"/>
    <w:rsid w:val="003C121E"/>
    <w:rsid w:val="003C677D"/>
    <w:rsid w:val="003D090D"/>
    <w:rsid w:val="003D13F9"/>
    <w:rsid w:val="003D3796"/>
    <w:rsid w:val="003D5BDE"/>
    <w:rsid w:val="003D6DB8"/>
    <w:rsid w:val="003D6DC7"/>
    <w:rsid w:val="003E0993"/>
    <w:rsid w:val="003F50D9"/>
    <w:rsid w:val="004063E7"/>
    <w:rsid w:val="0041049B"/>
    <w:rsid w:val="004112ED"/>
    <w:rsid w:val="004120B6"/>
    <w:rsid w:val="00412BA2"/>
    <w:rsid w:val="00416146"/>
    <w:rsid w:val="00417D3B"/>
    <w:rsid w:val="00420F2A"/>
    <w:rsid w:val="00424138"/>
    <w:rsid w:val="004248C4"/>
    <w:rsid w:val="00425C71"/>
    <w:rsid w:val="00426A2F"/>
    <w:rsid w:val="00427A90"/>
    <w:rsid w:val="00433DA3"/>
    <w:rsid w:val="00433DBE"/>
    <w:rsid w:val="00434302"/>
    <w:rsid w:val="004344F9"/>
    <w:rsid w:val="00437191"/>
    <w:rsid w:val="00450350"/>
    <w:rsid w:val="004516BF"/>
    <w:rsid w:val="0045799D"/>
    <w:rsid w:val="00460EF4"/>
    <w:rsid w:val="00464673"/>
    <w:rsid w:val="00465B8C"/>
    <w:rsid w:val="0046684A"/>
    <w:rsid w:val="00467AC5"/>
    <w:rsid w:val="00470D04"/>
    <w:rsid w:val="00476315"/>
    <w:rsid w:val="004819E5"/>
    <w:rsid w:val="00481CBA"/>
    <w:rsid w:val="00482B36"/>
    <w:rsid w:val="00490988"/>
    <w:rsid w:val="00490D00"/>
    <w:rsid w:val="00492111"/>
    <w:rsid w:val="004A3FF7"/>
    <w:rsid w:val="004A712B"/>
    <w:rsid w:val="004B2FED"/>
    <w:rsid w:val="004B5238"/>
    <w:rsid w:val="004B7FFC"/>
    <w:rsid w:val="004C0B57"/>
    <w:rsid w:val="004C259B"/>
    <w:rsid w:val="004C47F3"/>
    <w:rsid w:val="004C7152"/>
    <w:rsid w:val="004D09ED"/>
    <w:rsid w:val="004D1301"/>
    <w:rsid w:val="004D2529"/>
    <w:rsid w:val="004E3387"/>
    <w:rsid w:val="004E39D3"/>
    <w:rsid w:val="004E4BC1"/>
    <w:rsid w:val="004F3E90"/>
    <w:rsid w:val="004F76E7"/>
    <w:rsid w:val="004F7F77"/>
    <w:rsid w:val="0050249E"/>
    <w:rsid w:val="0051190F"/>
    <w:rsid w:val="00520466"/>
    <w:rsid w:val="00520C33"/>
    <w:rsid w:val="00522A2A"/>
    <w:rsid w:val="00525B36"/>
    <w:rsid w:val="005439E7"/>
    <w:rsid w:val="005474E9"/>
    <w:rsid w:val="00551881"/>
    <w:rsid w:val="0055515C"/>
    <w:rsid w:val="005558E1"/>
    <w:rsid w:val="0055599C"/>
    <w:rsid w:val="00556034"/>
    <w:rsid w:val="005608C8"/>
    <w:rsid w:val="005623DF"/>
    <w:rsid w:val="0056436F"/>
    <w:rsid w:val="00570946"/>
    <w:rsid w:val="005714F6"/>
    <w:rsid w:val="0057293E"/>
    <w:rsid w:val="0057354D"/>
    <w:rsid w:val="00592175"/>
    <w:rsid w:val="00594460"/>
    <w:rsid w:val="00594C86"/>
    <w:rsid w:val="00596537"/>
    <w:rsid w:val="00596B97"/>
    <w:rsid w:val="0059781C"/>
    <w:rsid w:val="005A61C1"/>
    <w:rsid w:val="005B0D56"/>
    <w:rsid w:val="005B334A"/>
    <w:rsid w:val="005B4F9B"/>
    <w:rsid w:val="005D3AF9"/>
    <w:rsid w:val="005D78AD"/>
    <w:rsid w:val="005E4869"/>
    <w:rsid w:val="005E7342"/>
    <w:rsid w:val="005F21F5"/>
    <w:rsid w:val="005F3FFE"/>
    <w:rsid w:val="00601018"/>
    <w:rsid w:val="006014BD"/>
    <w:rsid w:val="006015DC"/>
    <w:rsid w:val="00602610"/>
    <w:rsid w:val="00606B7B"/>
    <w:rsid w:val="006076B8"/>
    <w:rsid w:val="00615A81"/>
    <w:rsid w:val="00615C67"/>
    <w:rsid w:val="00617E63"/>
    <w:rsid w:val="00621584"/>
    <w:rsid w:val="00622033"/>
    <w:rsid w:val="00622409"/>
    <w:rsid w:val="0063513B"/>
    <w:rsid w:val="00650594"/>
    <w:rsid w:val="00650A2A"/>
    <w:rsid w:val="00652784"/>
    <w:rsid w:val="006558A5"/>
    <w:rsid w:val="00655C9D"/>
    <w:rsid w:val="00663014"/>
    <w:rsid w:val="00663165"/>
    <w:rsid w:val="006632DA"/>
    <w:rsid w:val="00674DAE"/>
    <w:rsid w:val="00675E8D"/>
    <w:rsid w:val="006772E8"/>
    <w:rsid w:val="00677693"/>
    <w:rsid w:val="00681E17"/>
    <w:rsid w:val="006832AA"/>
    <w:rsid w:val="00685168"/>
    <w:rsid w:val="00691CE6"/>
    <w:rsid w:val="006A08FE"/>
    <w:rsid w:val="006A0F04"/>
    <w:rsid w:val="006A2E74"/>
    <w:rsid w:val="006A6097"/>
    <w:rsid w:val="006B2275"/>
    <w:rsid w:val="006B3F20"/>
    <w:rsid w:val="006C0954"/>
    <w:rsid w:val="006C4C65"/>
    <w:rsid w:val="006D1D9D"/>
    <w:rsid w:val="006D2B86"/>
    <w:rsid w:val="006D2FE3"/>
    <w:rsid w:val="006D6B07"/>
    <w:rsid w:val="006E50E0"/>
    <w:rsid w:val="006E6012"/>
    <w:rsid w:val="006E78DB"/>
    <w:rsid w:val="006F2B88"/>
    <w:rsid w:val="007003FC"/>
    <w:rsid w:val="00706202"/>
    <w:rsid w:val="00707802"/>
    <w:rsid w:val="00707E9E"/>
    <w:rsid w:val="00711507"/>
    <w:rsid w:val="00713CC6"/>
    <w:rsid w:val="00714AB7"/>
    <w:rsid w:val="007200B9"/>
    <w:rsid w:val="00736E86"/>
    <w:rsid w:val="0074129F"/>
    <w:rsid w:val="00743949"/>
    <w:rsid w:val="00744C56"/>
    <w:rsid w:val="00745C36"/>
    <w:rsid w:val="00745D6A"/>
    <w:rsid w:val="0075508F"/>
    <w:rsid w:val="00767EB0"/>
    <w:rsid w:val="00773502"/>
    <w:rsid w:val="00775420"/>
    <w:rsid w:val="00775982"/>
    <w:rsid w:val="00776EBE"/>
    <w:rsid w:val="00780674"/>
    <w:rsid w:val="00781C09"/>
    <w:rsid w:val="0078675C"/>
    <w:rsid w:val="007921BA"/>
    <w:rsid w:val="00795695"/>
    <w:rsid w:val="007A020C"/>
    <w:rsid w:val="007A1525"/>
    <w:rsid w:val="007A59AE"/>
    <w:rsid w:val="007B656D"/>
    <w:rsid w:val="007B75B6"/>
    <w:rsid w:val="007C7D5A"/>
    <w:rsid w:val="007D239C"/>
    <w:rsid w:val="007D2B27"/>
    <w:rsid w:val="007D4EA9"/>
    <w:rsid w:val="007D67BE"/>
    <w:rsid w:val="007E4F9F"/>
    <w:rsid w:val="007E63A5"/>
    <w:rsid w:val="007F12CD"/>
    <w:rsid w:val="007F2423"/>
    <w:rsid w:val="0080287E"/>
    <w:rsid w:val="00807232"/>
    <w:rsid w:val="00807281"/>
    <w:rsid w:val="00807D17"/>
    <w:rsid w:val="00811D47"/>
    <w:rsid w:val="0081346C"/>
    <w:rsid w:val="008200B0"/>
    <w:rsid w:val="00825281"/>
    <w:rsid w:val="0082681F"/>
    <w:rsid w:val="008305E3"/>
    <w:rsid w:val="0083076D"/>
    <w:rsid w:val="00831438"/>
    <w:rsid w:val="00832EE6"/>
    <w:rsid w:val="0083334E"/>
    <w:rsid w:val="00844080"/>
    <w:rsid w:val="0084455D"/>
    <w:rsid w:val="008466E5"/>
    <w:rsid w:val="00846A3A"/>
    <w:rsid w:val="008513AC"/>
    <w:rsid w:val="0085507F"/>
    <w:rsid w:val="00861EBE"/>
    <w:rsid w:val="00863589"/>
    <w:rsid w:val="008660A7"/>
    <w:rsid w:val="008660B5"/>
    <w:rsid w:val="0086739D"/>
    <w:rsid w:val="00867923"/>
    <w:rsid w:val="0088110A"/>
    <w:rsid w:val="00881CD7"/>
    <w:rsid w:val="00882808"/>
    <w:rsid w:val="0088531B"/>
    <w:rsid w:val="00895486"/>
    <w:rsid w:val="008A0063"/>
    <w:rsid w:val="008A0C1B"/>
    <w:rsid w:val="008A5440"/>
    <w:rsid w:val="008A6078"/>
    <w:rsid w:val="008A741B"/>
    <w:rsid w:val="008A7BF5"/>
    <w:rsid w:val="008B28B2"/>
    <w:rsid w:val="008B362C"/>
    <w:rsid w:val="008B6388"/>
    <w:rsid w:val="008C4E4F"/>
    <w:rsid w:val="008C7550"/>
    <w:rsid w:val="008D0962"/>
    <w:rsid w:val="008D3D3F"/>
    <w:rsid w:val="008D5A49"/>
    <w:rsid w:val="008D5ABA"/>
    <w:rsid w:val="008D7252"/>
    <w:rsid w:val="008F7696"/>
    <w:rsid w:val="00901893"/>
    <w:rsid w:val="009167C3"/>
    <w:rsid w:val="009221BE"/>
    <w:rsid w:val="009268DB"/>
    <w:rsid w:val="009310D5"/>
    <w:rsid w:val="00932DD1"/>
    <w:rsid w:val="00933BBC"/>
    <w:rsid w:val="00934C8A"/>
    <w:rsid w:val="0093611A"/>
    <w:rsid w:val="00936419"/>
    <w:rsid w:val="0094092A"/>
    <w:rsid w:val="00943001"/>
    <w:rsid w:val="0094392F"/>
    <w:rsid w:val="009524C5"/>
    <w:rsid w:val="00954094"/>
    <w:rsid w:val="009605D4"/>
    <w:rsid w:val="0096087A"/>
    <w:rsid w:val="0096507D"/>
    <w:rsid w:val="00965FF0"/>
    <w:rsid w:val="00975AEA"/>
    <w:rsid w:val="00982BBC"/>
    <w:rsid w:val="00983D47"/>
    <w:rsid w:val="009871C3"/>
    <w:rsid w:val="00992072"/>
    <w:rsid w:val="009921D6"/>
    <w:rsid w:val="009956FC"/>
    <w:rsid w:val="009A195B"/>
    <w:rsid w:val="009A3F22"/>
    <w:rsid w:val="009C24A1"/>
    <w:rsid w:val="009C592C"/>
    <w:rsid w:val="009C5FF3"/>
    <w:rsid w:val="009C6994"/>
    <w:rsid w:val="009C6C8E"/>
    <w:rsid w:val="009E02B6"/>
    <w:rsid w:val="009E0476"/>
    <w:rsid w:val="009E1D25"/>
    <w:rsid w:val="009E2B3A"/>
    <w:rsid w:val="009E3D5A"/>
    <w:rsid w:val="009E5DE1"/>
    <w:rsid w:val="009E68F4"/>
    <w:rsid w:val="009E7668"/>
    <w:rsid w:val="009F0857"/>
    <w:rsid w:val="009F405E"/>
    <w:rsid w:val="009F59B5"/>
    <w:rsid w:val="00A000D4"/>
    <w:rsid w:val="00A021CA"/>
    <w:rsid w:val="00A02958"/>
    <w:rsid w:val="00A03F49"/>
    <w:rsid w:val="00A12D0D"/>
    <w:rsid w:val="00A12FF3"/>
    <w:rsid w:val="00A1338C"/>
    <w:rsid w:val="00A175C5"/>
    <w:rsid w:val="00A17C2D"/>
    <w:rsid w:val="00A21DDD"/>
    <w:rsid w:val="00A22352"/>
    <w:rsid w:val="00A24647"/>
    <w:rsid w:val="00A24BF2"/>
    <w:rsid w:val="00A30470"/>
    <w:rsid w:val="00A315E4"/>
    <w:rsid w:val="00A31BB7"/>
    <w:rsid w:val="00A33720"/>
    <w:rsid w:val="00A348AC"/>
    <w:rsid w:val="00A41DEE"/>
    <w:rsid w:val="00A4263F"/>
    <w:rsid w:val="00A465A7"/>
    <w:rsid w:val="00A55624"/>
    <w:rsid w:val="00A60F80"/>
    <w:rsid w:val="00A610E9"/>
    <w:rsid w:val="00A662CF"/>
    <w:rsid w:val="00A67675"/>
    <w:rsid w:val="00A67D6D"/>
    <w:rsid w:val="00A67F5F"/>
    <w:rsid w:val="00A72468"/>
    <w:rsid w:val="00A7480E"/>
    <w:rsid w:val="00A83AED"/>
    <w:rsid w:val="00A85794"/>
    <w:rsid w:val="00A92F43"/>
    <w:rsid w:val="00A951DA"/>
    <w:rsid w:val="00A96842"/>
    <w:rsid w:val="00AA3A6E"/>
    <w:rsid w:val="00AA5115"/>
    <w:rsid w:val="00AA5F23"/>
    <w:rsid w:val="00AC1FD5"/>
    <w:rsid w:val="00AC36C9"/>
    <w:rsid w:val="00AC3C9C"/>
    <w:rsid w:val="00AC5187"/>
    <w:rsid w:val="00AC7D17"/>
    <w:rsid w:val="00AE186A"/>
    <w:rsid w:val="00AE2076"/>
    <w:rsid w:val="00AE345E"/>
    <w:rsid w:val="00AF4072"/>
    <w:rsid w:val="00AF631E"/>
    <w:rsid w:val="00B119BE"/>
    <w:rsid w:val="00B15C18"/>
    <w:rsid w:val="00B203DA"/>
    <w:rsid w:val="00B238BD"/>
    <w:rsid w:val="00B25224"/>
    <w:rsid w:val="00B26440"/>
    <w:rsid w:val="00B27F45"/>
    <w:rsid w:val="00B30C6C"/>
    <w:rsid w:val="00B346F1"/>
    <w:rsid w:val="00B363D0"/>
    <w:rsid w:val="00B36D37"/>
    <w:rsid w:val="00B36F79"/>
    <w:rsid w:val="00B40956"/>
    <w:rsid w:val="00B40C21"/>
    <w:rsid w:val="00B42826"/>
    <w:rsid w:val="00B4566A"/>
    <w:rsid w:val="00B4773C"/>
    <w:rsid w:val="00B50C29"/>
    <w:rsid w:val="00B5116B"/>
    <w:rsid w:val="00B55EC1"/>
    <w:rsid w:val="00B56320"/>
    <w:rsid w:val="00B61B64"/>
    <w:rsid w:val="00B645DC"/>
    <w:rsid w:val="00B7169A"/>
    <w:rsid w:val="00B74561"/>
    <w:rsid w:val="00B818F9"/>
    <w:rsid w:val="00B83903"/>
    <w:rsid w:val="00B85EC6"/>
    <w:rsid w:val="00B977E5"/>
    <w:rsid w:val="00B97E4E"/>
    <w:rsid w:val="00BA2D6D"/>
    <w:rsid w:val="00BA2E1C"/>
    <w:rsid w:val="00BB3B8D"/>
    <w:rsid w:val="00BC2A12"/>
    <w:rsid w:val="00BC2E4B"/>
    <w:rsid w:val="00BC6C45"/>
    <w:rsid w:val="00BC7818"/>
    <w:rsid w:val="00BD16F2"/>
    <w:rsid w:val="00BD28AA"/>
    <w:rsid w:val="00BD3ED8"/>
    <w:rsid w:val="00BD409E"/>
    <w:rsid w:val="00BE0E8E"/>
    <w:rsid w:val="00BE1DDF"/>
    <w:rsid w:val="00BE2EF3"/>
    <w:rsid w:val="00C0263F"/>
    <w:rsid w:val="00C030BF"/>
    <w:rsid w:val="00C051FC"/>
    <w:rsid w:val="00C1150B"/>
    <w:rsid w:val="00C12EB1"/>
    <w:rsid w:val="00C147B6"/>
    <w:rsid w:val="00C22002"/>
    <w:rsid w:val="00C2653A"/>
    <w:rsid w:val="00C32D8F"/>
    <w:rsid w:val="00C34E12"/>
    <w:rsid w:val="00C4350B"/>
    <w:rsid w:val="00C43D03"/>
    <w:rsid w:val="00C45EB6"/>
    <w:rsid w:val="00C50446"/>
    <w:rsid w:val="00C61B97"/>
    <w:rsid w:val="00C62CEF"/>
    <w:rsid w:val="00C63087"/>
    <w:rsid w:val="00C722D7"/>
    <w:rsid w:val="00C73142"/>
    <w:rsid w:val="00C74A03"/>
    <w:rsid w:val="00C767F7"/>
    <w:rsid w:val="00C76C3B"/>
    <w:rsid w:val="00C85F72"/>
    <w:rsid w:val="00C9228E"/>
    <w:rsid w:val="00C94952"/>
    <w:rsid w:val="00C9537C"/>
    <w:rsid w:val="00C975FD"/>
    <w:rsid w:val="00CA50A7"/>
    <w:rsid w:val="00CC11AF"/>
    <w:rsid w:val="00CC186F"/>
    <w:rsid w:val="00CD2C18"/>
    <w:rsid w:val="00CD4C5C"/>
    <w:rsid w:val="00CD667E"/>
    <w:rsid w:val="00CE1232"/>
    <w:rsid w:val="00CF0345"/>
    <w:rsid w:val="00CF25A3"/>
    <w:rsid w:val="00CF3866"/>
    <w:rsid w:val="00D0451D"/>
    <w:rsid w:val="00D04ABA"/>
    <w:rsid w:val="00D153E2"/>
    <w:rsid w:val="00D2191D"/>
    <w:rsid w:val="00D22FB5"/>
    <w:rsid w:val="00D24954"/>
    <w:rsid w:val="00D27058"/>
    <w:rsid w:val="00D32BD5"/>
    <w:rsid w:val="00D32CF9"/>
    <w:rsid w:val="00D352C9"/>
    <w:rsid w:val="00D44A16"/>
    <w:rsid w:val="00D45FB1"/>
    <w:rsid w:val="00D467A1"/>
    <w:rsid w:val="00D50B0A"/>
    <w:rsid w:val="00D617DB"/>
    <w:rsid w:val="00D721D2"/>
    <w:rsid w:val="00D7559F"/>
    <w:rsid w:val="00D76325"/>
    <w:rsid w:val="00D81E3B"/>
    <w:rsid w:val="00D916B9"/>
    <w:rsid w:val="00D946B3"/>
    <w:rsid w:val="00DA380C"/>
    <w:rsid w:val="00DA3B5B"/>
    <w:rsid w:val="00DA550A"/>
    <w:rsid w:val="00DA5634"/>
    <w:rsid w:val="00DA5E7D"/>
    <w:rsid w:val="00DA63B9"/>
    <w:rsid w:val="00DB2843"/>
    <w:rsid w:val="00DB5CC9"/>
    <w:rsid w:val="00DB737F"/>
    <w:rsid w:val="00DB77BB"/>
    <w:rsid w:val="00DC4A5A"/>
    <w:rsid w:val="00DC6B12"/>
    <w:rsid w:val="00DC6D60"/>
    <w:rsid w:val="00DD081D"/>
    <w:rsid w:val="00DD0FC1"/>
    <w:rsid w:val="00DD5288"/>
    <w:rsid w:val="00DD73FD"/>
    <w:rsid w:val="00DE1290"/>
    <w:rsid w:val="00DE635C"/>
    <w:rsid w:val="00DE75C4"/>
    <w:rsid w:val="00DF207A"/>
    <w:rsid w:val="00DF3902"/>
    <w:rsid w:val="00DF3FB0"/>
    <w:rsid w:val="00DF54D6"/>
    <w:rsid w:val="00E05AA2"/>
    <w:rsid w:val="00E07AF8"/>
    <w:rsid w:val="00E130F9"/>
    <w:rsid w:val="00E25A99"/>
    <w:rsid w:val="00E25CA7"/>
    <w:rsid w:val="00E25E52"/>
    <w:rsid w:val="00E26D46"/>
    <w:rsid w:val="00E31A43"/>
    <w:rsid w:val="00E36CF4"/>
    <w:rsid w:val="00E40A2D"/>
    <w:rsid w:val="00E41F13"/>
    <w:rsid w:val="00E42313"/>
    <w:rsid w:val="00E43C21"/>
    <w:rsid w:val="00E446AE"/>
    <w:rsid w:val="00E464A8"/>
    <w:rsid w:val="00E478B5"/>
    <w:rsid w:val="00E55198"/>
    <w:rsid w:val="00E63EC5"/>
    <w:rsid w:val="00E71DA5"/>
    <w:rsid w:val="00E71E74"/>
    <w:rsid w:val="00E75463"/>
    <w:rsid w:val="00E760CB"/>
    <w:rsid w:val="00E7617A"/>
    <w:rsid w:val="00E76F0F"/>
    <w:rsid w:val="00E81CF6"/>
    <w:rsid w:val="00E848D8"/>
    <w:rsid w:val="00E902F8"/>
    <w:rsid w:val="00EA0615"/>
    <w:rsid w:val="00EA4914"/>
    <w:rsid w:val="00EA6EDA"/>
    <w:rsid w:val="00EA78A7"/>
    <w:rsid w:val="00EB0453"/>
    <w:rsid w:val="00EB0D80"/>
    <w:rsid w:val="00EB2BC7"/>
    <w:rsid w:val="00EC272B"/>
    <w:rsid w:val="00EC32F1"/>
    <w:rsid w:val="00EC68C0"/>
    <w:rsid w:val="00ED028D"/>
    <w:rsid w:val="00ED273F"/>
    <w:rsid w:val="00EE1AD4"/>
    <w:rsid w:val="00EE3E55"/>
    <w:rsid w:val="00EE5222"/>
    <w:rsid w:val="00EE7B30"/>
    <w:rsid w:val="00EF079A"/>
    <w:rsid w:val="00EF45BC"/>
    <w:rsid w:val="00EF45E0"/>
    <w:rsid w:val="00F13775"/>
    <w:rsid w:val="00F2736A"/>
    <w:rsid w:val="00F27743"/>
    <w:rsid w:val="00F30FF9"/>
    <w:rsid w:val="00F315E8"/>
    <w:rsid w:val="00F31A74"/>
    <w:rsid w:val="00F35F1D"/>
    <w:rsid w:val="00F36A48"/>
    <w:rsid w:val="00F4078B"/>
    <w:rsid w:val="00F5189A"/>
    <w:rsid w:val="00F5211F"/>
    <w:rsid w:val="00F542BF"/>
    <w:rsid w:val="00F556AD"/>
    <w:rsid w:val="00F60C5B"/>
    <w:rsid w:val="00F63B91"/>
    <w:rsid w:val="00F640BA"/>
    <w:rsid w:val="00F64FD9"/>
    <w:rsid w:val="00F6658A"/>
    <w:rsid w:val="00F73AA8"/>
    <w:rsid w:val="00F744FD"/>
    <w:rsid w:val="00F80BDE"/>
    <w:rsid w:val="00F82323"/>
    <w:rsid w:val="00F8376A"/>
    <w:rsid w:val="00F839BC"/>
    <w:rsid w:val="00F84906"/>
    <w:rsid w:val="00F85569"/>
    <w:rsid w:val="00F86104"/>
    <w:rsid w:val="00F95E7A"/>
    <w:rsid w:val="00F97187"/>
    <w:rsid w:val="00FA0C95"/>
    <w:rsid w:val="00FA25F1"/>
    <w:rsid w:val="00FA44B7"/>
    <w:rsid w:val="00FB03D4"/>
    <w:rsid w:val="00FB6C6E"/>
    <w:rsid w:val="00FC0749"/>
    <w:rsid w:val="00FC4737"/>
    <w:rsid w:val="00FC6BBB"/>
    <w:rsid w:val="00FD0826"/>
    <w:rsid w:val="00FD6A7B"/>
    <w:rsid w:val="00FE7080"/>
    <w:rsid w:val="00FF080D"/>
    <w:rsid w:val="00FF306D"/>
    <w:rsid w:val="00FF3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7726E3-769F-4A87-AA7B-DFFBAA2E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C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F63B91"/>
  </w:style>
  <w:style w:type="character" w:customStyle="1" w:styleId="shorttext">
    <w:name w:val="short_text"/>
    <w:basedOn w:val="a0"/>
    <w:rsid w:val="00252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1481">
      <w:bodyDiv w:val="1"/>
      <w:marLeft w:val="0"/>
      <w:marRight w:val="0"/>
      <w:marTop w:val="0"/>
      <w:marBottom w:val="0"/>
      <w:divBdr>
        <w:top w:val="none" w:sz="0" w:space="0" w:color="auto"/>
        <w:left w:val="none" w:sz="0" w:space="0" w:color="auto"/>
        <w:bottom w:val="none" w:sz="0" w:space="0" w:color="auto"/>
        <w:right w:val="none" w:sz="0" w:space="0" w:color="auto"/>
      </w:divBdr>
    </w:div>
    <w:div w:id="1565022278">
      <w:bodyDiv w:val="1"/>
      <w:marLeft w:val="0"/>
      <w:marRight w:val="0"/>
      <w:marTop w:val="0"/>
      <w:marBottom w:val="0"/>
      <w:divBdr>
        <w:top w:val="none" w:sz="0" w:space="0" w:color="auto"/>
        <w:left w:val="none" w:sz="0" w:space="0" w:color="auto"/>
        <w:bottom w:val="none" w:sz="0" w:space="0" w:color="auto"/>
        <w:right w:val="none" w:sz="0" w:space="0" w:color="auto"/>
      </w:divBdr>
      <w:divsChild>
        <w:div w:id="892085463">
          <w:marLeft w:val="0"/>
          <w:marRight w:val="0"/>
          <w:marTop w:val="0"/>
          <w:marBottom w:val="0"/>
          <w:divBdr>
            <w:top w:val="none" w:sz="0" w:space="0" w:color="auto"/>
            <w:left w:val="none" w:sz="0" w:space="0" w:color="auto"/>
            <w:bottom w:val="none" w:sz="0" w:space="0" w:color="auto"/>
            <w:right w:val="none" w:sz="0" w:space="0" w:color="auto"/>
          </w:divBdr>
          <w:divsChild>
            <w:div w:id="20879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8252">
      <w:bodyDiv w:val="1"/>
      <w:marLeft w:val="0"/>
      <w:marRight w:val="0"/>
      <w:marTop w:val="0"/>
      <w:marBottom w:val="0"/>
      <w:divBdr>
        <w:top w:val="none" w:sz="0" w:space="0" w:color="auto"/>
        <w:left w:val="none" w:sz="0" w:space="0" w:color="auto"/>
        <w:bottom w:val="none" w:sz="0" w:space="0" w:color="auto"/>
        <w:right w:val="none" w:sz="0" w:space="0" w:color="auto"/>
      </w:divBdr>
      <w:divsChild>
        <w:div w:id="481167617">
          <w:marLeft w:val="0"/>
          <w:marRight w:val="0"/>
          <w:marTop w:val="0"/>
          <w:marBottom w:val="0"/>
          <w:divBdr>
            <w:top w:val="none" w:sz="0" w:space="0" w:color="auto"/>
            <w:left w:val="none" w:sz="0" w:space="0" w:color="auto"/>
            <w:bottom w:val="none" w:sz="0" w:space="0" w:color="auto"/>
            <w:right w:val="none" w:sz="0" w:space="0" w:color="auto"/>
          </w:divBdr>
          <w:divsChild>
            <w:div w:id="10116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60782">
      <w:bodyDiv w:val="1"/>
      <w:marLeft w:val="0"/>
      <w:marRight w:val="0"/>
      <w:marTop w:val="0"/>
      <w:marBottom w:val="0"/>
      <w:divBdr>
        <w:top w:val="none" w:sz="0" w:space="0" w:color="auto"/>
        <w:left w:val="none" w:sz="0" w:space="0" w:color="auto"/>
        <w:bottom w:val="none" w:sz="0" w:space="0" w:color="auto"/>
        <w:right w:val="none" w:sz="0" w:space="0" w:color="auto"/>
      </w:divBdr>
      <w:divsChild>
        <w:div w:id="519392691">
          <w:marLeft w:val="0"/>
          <w:marRight w:val="0"/>
          <w:marTop w:val="0"/>
          <w:marBottom w:val="0"/>
          <w:divBdr>
            <w:top w:val="none" w:sz="0" w:space="0" w:color="auto"/>
            <w:left w:val="none" w:sz="0" w:space="0" w:color="auto"/>
            <w:bottom w:val="none" w:sz="0" w:space="0" w:color="auto"/>
            <w:right w:val="none" w:sz="0" w:space="0" w:color="auto"/>
          </w:divBdr>
          <w:divsChild>
            <w:div w:id="965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CA7E-1CE4-4DAC-AF8E-3D1971B9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7</Words>
  <Characters>722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ет</dc:creator>
  <cp:keywords/>
  <dc:description/>
  <cp:lastModifiedBy>Irina</cp:lastModifiedBy>
  <cp:revision>2</cp:revision>
  <dcterms:created xsi:type="dcterms:W3CDTF">2014-08-02T16:57:00Z</dcterms:created>
  <dcterms:modified xsi:type="dcterms:W3CDTF">2014-08-02T16:57:00Z</dcterms:modified>
</cp:coreProperties>
</file>